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97" w:rsidRPr="00B314C7" w:rsidRDefault="00130097" w:rsidP="00356C1A">
      <w:pPr>
        <w:ind w:left="-432" w:right="432"/>
        <w:jc w:val="center"/>
        <w:rPr>
          <w:rFonts w:ascii="Adobe Garamond Pro Bold" w:hAnsi="Adobe Garamond Pro Bold"/>
          <w:color w:val="FF0000"/>
          <w:sz w:val="40"/>
          <w:szCs w:val="40"/>
          <w:lang w:val="en-US"/>
        </w:rPr>
      </w:pPr>
      <w:r w:rsidRPr="00B314C7">
        <w:rPr>
          <w:rFonts w:ascii="Adobe Garamond Pro Bold" w:hAnsi="Adobe Garamond Pro Bold"/>
          <w:color w:val="FF0000"/>
          <w:sz w:val="40"/>
          <w:szCs w:val="40"/>
          <w:lang w:val="en-US"/>
        </w:rPr>
        <w:t>Java script</w:t>
      </w:r>
    </w:p>
    <w:p w:rsidR="00E85FB5" w:rsidRPr="00B314C7" w:rsidRDefault="00E85FB5" w:rsidP="00356C1A">
      <w:pPr>
        <w:ind w:left="-432" w:right="432"/>
        <w:rPr>
          <w:rFonts w:ascii="Arial" w:hAnsi="Arial" w:cs="Arial"/>
          <w:color w:val="FF0000"/>
          <w:sz w:val="28"/>
          <w:szCs w:val="28"/>
          <w:u w:val="single"/>
          <w:lang w:val="en-US"/>
        </w:rPr>
      </w:pPr>
      <w:r w:rsidRPr="00B314C7">
        <w:rPr>
          <w:rFonts w:ascii="Arial" w:hAnsi="Arial" w:cs="Arial"/>
          <w:color w:val="FF0000"/>
          <w:sz w:val="28"/>
          <w:szCs w:val="28"/>
          <w:u w:val="single"/>
          <w:lang w:val="en-US"/>
        </w:rPr>
        <w:t>Arrow function</w:t>
      </w:r>
    </w:p>
    <w:p w:rsidR="00E85FB5" w:rsidRPr="00E85FB5" w:rsidRDefault="00E85FB5" w:rsidP="00356C1A">
      <w:pPr>
        <w:ind w:left="-432" w:right="432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1.const hello =() =&gt;{</w:t>
      </w:r>
    </w:p>
    <w:p w:rsidR="00E85FB5" w:rsidRPr="00E85FB5" w:rsidRDefault="00E85FB5" w:rsidP="00356C1A">
      <w:pPr>
        <w:spacing w:before="6"/>
        <w:ind w:left="-432" w:right="432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console.log("hey how are yoy")</w:t>
      </w:r>
    </w:p>
    <w:p w:rsidR="00E85FB5" w:rsidRPr="00E85FB5" w:rsidRDefault="00E85FB5" w:rsidP="00356C1A">
      <w:pPr>
        <w:ind w:left="-432" w:right="432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return "hil"</w:t>
      </w:r>
    </w:p>
    <w:p w:rsidR="00E85FB5" w:rsidRPr="00E85FB5" w:rsidRDefault="00E85FB5" w:rsidP="00356C1A">
      <w:pPr>
        <w:ind w:left="-432" w:right="432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}</w:t>
      </w:r>
    </w:p>
    <w:p w:rsidR="00E85FB5" w:rsidRPr="00E85FB5" w:rsidRDefault="00E85FB5" w:rsidP="00356C1A">
      <w:pPr>
        <w:ind w:left="-432" w:right="432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let v= hello();</w:t>
      </w:r>
    </w:p>
    <w:p w:rsidR="00E85FB5" w:rsidRDefault="00E85FB5" w:rsidP="00356C1A">
      <w:pPr>
        <w:ind w:left="-432" w:right="432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console.log(v)</w:t>
      </w:r>
    </w:p>
    <w:p w:rsidR="00E85FB5" w:rsidRPr="00E85FB5" w:rsidRDefault="00E85FB5" w:rsidP="00356C1A">
      <w:pPr>
        <w:tabs>
          <w:tab w:val="center" w:pos="4513"/>
        </w:tabs>
        <w:ind w:left="-432" w:right="43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</w:t>
      </w:r>
      <w:r w:rsidR="009F358B">
        <w:rPr>
          <w:rFonts w:ascii="Arial" w:hAnsi="Arial" w:cs="Arial"/>
          <w:sz w:val="28"/>
          <w:szCs w:val="28"/>
          <w:lang w:val="en-US"/>
        </w:rPr>
        <w:t>=</w:t>
      </w:r>
      <w:r w:rsidR="009F358B" w:rsidRPr="00E85FB5">
        <w:rPr>
          <w:rFonts w:ascii="Arial" w:hAnsi="Arial" w:cs="Arial"/>
          <w:sz w:val="28"/>
          <w:szCs w:val="28"/>
          <w:lang w:val="en-US"/>
        </w:rPr>
        <w:t>hey how are yoy</w:t>
      </w:r>
      <w:r w:rsidR="00356C1A">
        <w:rPr>
          <w:rFonts w:ascii="Arial" w:hAnsi="Arial" w:cs="Arial"/>
          <w:sz w:val="28"/>
          <w:szCs w:val="28"/>
          <w:lang w:val="en-US"/>
        </w:rPr>
        <w:tab/>
      </w:r>
    </w:p>
    <w:p w:rsidR="00E85FB5" w:rsidRPr="00E85FB5" w:rsidRDefault="00E85FB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E85FB5" w:rsidRPr="00E85FB5" w:rsidRDefault="00E85FB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E85FB5" w:rsidRPr="00E85FB5" w:rsidRDefault="00E85FB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2.const sum =(p,q)=&gt;{</w:t>
      </w:r>
    </w:p>
    <w:p w:rsidR="00E85FB5" w:rsidRPr="00E85FB5" w:rsidRDefault="00E85FB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 xml:space="preserve">  return p+q</w:t>
      </w:r>
    </w:p>
    <w:p w:rsidR="00E85FB5" w:rsidRPr="00E85FB5" w:rsidRDefault="00E85FB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}</w:t>
      </w:r>
    </w:p>
    <w:p w:rsidR="00E85FB5" w:rsidRPr="00E85FB5" w:rsidRDefault="00E85FB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let s=sum(5,3)</w:t>
      </w:r>
    </w:p>
    <w:p w:rsidR="00130097" w:rsidRDefault="00E85FB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console.log(s)</w:t>
      </w:r>
    </w:p>
    <w:p w:rsidR="009F358B" w:rsidRDefault="009F358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9F358B" w:rsidRDefault="009F358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8</w:t>
      </w:r>
    </w:p>
    <w:p w:rsidR="0095787B" w:rsidRPr="00B314C7" w:rsidRDefault="009D283E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3.using for loop write a program to print  the marks of a students in an object.</w:t>
      </w:r>
      <w:r w:rsidR="0095787B" w:rsidRPr="00B314C7">
        <w:rPr>
          <w:rFonts w:ascii="Arial" w:hAnsi="Arial" w:cs="Arial"/>
          <w:color w:val="FF0000"/>
          <w:sz w:val="28"/>
          <w:szCs w:val="28"/>
          <w:lang w:val="en-US"/>
        </w:rPr>
        <w:t>//</w:t>
      </w:r>
      <w:r w:rsidR="0095787B" w:rsidRPr="00B314C7">
        <w:rPr>
          <w:rFonts w:ascii="Arial" w:hAnsi="Arial" w:cs="Arial"/>
          <w:color w:val="FF0000"/>
          <w:sz w:val="28"/>
          <w:szCs w:val="28"/>
          <w:u w:val="single"/>
          <w:lang w:val="en-US"/>
        </w:rPr>
        <w:t>for loop</w:t>
      </w:r>
    </w:p>
    <w:p w:rsid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9D283E" w:rsidRP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>let marks ={</w:t>
      </w:r>
    </w:p>
    <w:p w:rsidR="009D283E" w:rsidRP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 xml:space="preserve">  harry:90,</w:t>
      </w:r>
    </w:p>
    <w:p w:rsidR="009D283E" w:rsidRP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 xml:space="preserve">  shubham:9,</w:t>
      </w:r>
    </w:p>
    <w:p w:rsidR="009D283E" w:rsidRP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 xml:space="preserve">  lovish:56,</w:t>
      </w:r>
    </w:p>
    <w:p w:rsidR="009D283E" w:rsidRP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 xml:space="preserve">  monika:4</w:t>
      </w:r>
    </w:p>
    <w:p w:rsid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>}</w:t>
      </w:r>
    </w:p>
    <w:p w:rsidR="009D283E" w:rsidRP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>for(let i=0;i&lt;Object.keys(marks).length;i++){</w:t>
      </w:r>
    </w:p>
    <w:p w:rsidR="009D283E" w:rsidRP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 xml:space="preserve">  console.log("the marks of "+ Object.keys(marks)[i] + "are" + </w:t>
      </w:r>
    </w:p>
    <w:p w:rsidR="009D283E" w:rsidRP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 xml:space="preserve">              marks[Object.keys(marks)[i]])</w:t>
      </w:r>
    </w:p>
    <w:p w:rsid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>}</w:t>
      </w:r>
    </w:p>
    <w:p w:rsidR="004B0EA8" w:rsidRPr="00B314C7" w:rsidRDefault="004B0EA8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u w:val="single"/>
          <w:lang w:val="en-US"/>
        </w:rPr>
      </w:pPr>
      <w:r w:rsidRPr="00B314C7">
        <w:rPr>
          <w:rFonts w:ascii="Arial" w:hAnsi="Arial" w:cs="Arial"/>
          <w:color w:val="FF0000"/>
          <w:sz w:val="28"/>
          <w:szCs w:val="28"/>
          <w:u w:val="single"/>
          <w:lang w:val="en-US"/>
        </w:rPr>
        <w:lastRenderedPageBreak/>
        <w:t>//For in loop</w:t>
      </w:r>
    </w:p>
    <w:p w:rsidR="000357C2" w:rsidRPr="000357C2" w:rsidRDefault="000357C2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0357C2">
        <w:rPr>
          <w:rFonts w:ascii="Arial" w:hAnsi="Arial" w:cs="Arial"/>
          <w:sz w:val="28"/>
          <w:szCs w:val="28"/>
          <w:lang w:val="en-US"/>
        </w:rPr>
        <w:t>the marks of harryare90</w:t>
      </w:r>
    </w:p>
    <w:p w:rsidR="000357C2" w:rsidRPr="000357C2" w:rsidRDefault="000357C2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357C2">
        <w:rPr>
          <w:rFonts w:ascii="Arial" w:hAnsi="Arial" w:cs="Arial"/>
          <w:sz w:val="28"/>
          <w:szCs w:val="28"/>
          <w:lang w:val="en-US"/>
        </w:rPr>
        <w:t>the marks of shubhamare9</w:t>
      </w:r>
    </w:p>
    <w:p w:rsidR="000357C2" w:rsidRPr="000357C2" w:rsidRDefault="000357C2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357C2">
        <w:rPr>
          <w:rFonts w:ascii="Arial" w:hAnsi="Arial" w:cs="Arial"/>
          <w:sz w:val="28"/>
          <w:szCs w:val="28"/>
          <w:lang w:val="en-US"/>
        </w:rPr>
        <w:t>the marks of lovishare56</w:t>
      </w:r>
    </w:p>
    <w:p w:rsidR="009D283E" w:rsidRDefault="000357C2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357C2">
        <w:rPr>
          <w:rFonts w:ascii="Arial" w:hAnsi="Arial" w:cs="Arial"/>
          <w:sz w:val="28"/>
          <w:szCs w:val="28"/>
          <w:lang w:val="en-US"/>
        </w:rPr>
        <w:t>the marks of monikaare4</w:t>
      </w:r>
    </w:p>
    <w:p w:rsidR="004B0EA8" w:rsidRPr="004B0EA8" w:rsidRDefault="004B0EA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B0EA8">
        <w:rPr>
          <w:rFonts w:ascii="Arial" w:hAnsi="Arial" w:cs="Arial"/>
          <w:sz w:val="28"/>
          <w:szCs w:val="28"/>
          <w:lang w:val="en-US"/>
        </w:rPr>
        <w:t>the marks of harryare90</w:t>
      </w:r>
    </w:p>
    <w:p w:rsidR="004B0EA8" w:rsidRPr="004B0EA8" w:rsidRDefault="004B0EA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B0EA8">
        <w:rPr>
          <w:rFonts w:ascii="Arial" w:hAnsi="Arial" w:cs="Arial"/>
          <w:sz w:val="28"/>
          <w:szCs w:val="28"/>
          <w:lang w:val="en-US"/>
        </w:rPr>
        <w:t>shubham</w:t>
      </w:r>
    </w:p>
    <w:p w:rsidR="004B0EA8" w:rsidRPr="004B0EA8" w:rsidRDefault="004B0EA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B0EA8">
        <w:rPr>
          <w:rFonts w:ascii="Arial" w:hAnsi="Arial" w:cs="Arial"/>
          <w:sz w:val="28"/>
          <w:szCs w:val="28"/>
          <w:lang w:val="en-US"/>
        </w:rPr>
        <w:t>the marks of shubhamare9</w:t>
      </w:r>
    </w:p>
    <w:p w:rsidR="004B0EA8" w:rsidRPr="004B0EA8" w:rsidRDefault="004B0EA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B0EA8">
        <w:rPr>
          <w:rFonts w:ascii="Arial" w:hAnsi="Arial" w:cs="Arial"/>
          <w:sz w:val="28"/>
          <w:szCs w:val="28"/>
          <w:lang w:val="en-US"/>
        </w:rPr>
        <w:t>lovish</w:t>
      </w:r>
    </w:p>
    <w:p w:rsidR="004B0EA8" w:rsidRPr="004B0EA8" w:rsidRDefault="004B0EA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B0EA8">
        <w:rPr>
          <w:rFonts w:ascii="Arial" w:hAnsi="Arial" w:cs="Arial"/>
          <w:sz w:val="28"/>
          <w:szCs w:val="28"/>
          <w:lang w:val="en-US"/>
        </w:rPr>
        <w:t>the marks of lovishare56</w:t>
      </w:r>
    </w:p>
    <w:p w:rsidR="004B0EA8" w:rsidRPr="004B0EA8" w:rsidRDefault="004B0EA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B0EA8">
        <w:rPr>
          <w:rFonts w:ascii="Arial" w:hAnsi="Arial" w:cs="Arial"/>
          <w:sz w:val="28"/>
          <w:szCs w:val="28"/>
          <w:lang w:val="en-US"/>
        </w:rPr>
        <w:t>monika</w:t>
      </w:r>
    </w:p>
    <w:p w:rsidR="004B0EA8" w:rsidRDefault="004B0EA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B0EA8">
        <w:rPr>
          <w:rFonts w:ascii="Arial" w:hAnsi="Arial" w:cs="Arial"/>
          <w:sz w:val="28"/>
          <w:szCs w:val="28"/>
          <w:lang w:val="en-US"/>
        </w:rPr>
        <w:t>the marks of monikaare4</w:t>
      </w:r>
    </w:p>
    <w:p w:rsidR="006A22AF" w:rsidRPr="006A22AF" w:rsidRDefault="006A22AF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6A22AF">
        <w:rPr>
          <w:rFonts w:ascii="Arial" w:hAnsi="Arial" w:cs="Arial"/>
          <w:color w:val="FF0000"/>
          <w:sz w:val="28"/>
          <w:szCs w:val="28"/>
          <w:lang w:val="en-US"/>
        </w:rPr>
        <w:t>while loop</w:t>
      </w:r>
    </w:p>
    <w:p w:rsidR="00AC1738" w:rsidRPr="00AC1738" w:rsidRDefault="004B0EA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4.</w:t>
      </w:r>
      <w:r w:rsidR="00AC1738" w:rsidRPr="00AC1738">
        <w:rPr>
          <w:rFonts w:ascii="Arial" w:hAnsi="Arial" w:cs="Arial"/>
          <w:sz w:val="28"/>
          <w:szCs w:val="28"/>
          <w:lang w:val="en-US"/>
        </w:rPr>
        <w:t>let cn=43</w:t>
      </w:r>
    </w:p>
    <w:p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let i</w:t>
      </w:r>
    </w:p>
    <w:p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while(i!=cn){</w:t>
      </w:r>
    </w:p>
    <w:p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console.log('try again')</w:t>
      </w:r>
    </w:p>
    <w:p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i=prompt("enter a number")</w:t>
      </w:r>
    </w:p>
    <w:p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}</w:t>
      </w:r>
    </w:p>
    <w:p w:rsidR="004B0EA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console.log("you have entered a correct number")</w:t>
      </w:r>
    </w:p>
    <w:p w:rsid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</w:t>
      </w:r>
    </w:p>
    <w:p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try again</w:t>
      </w:r>
    </w:p>
    <w:p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enter a number&gt; 4</w:t>
      </w:r>
    </w:p>
    <w:p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try again</w:t>
      </w:r>
    </w:p>
    <w:p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enter a number&gt; 5</w:t>
      </w:r>
    </w:p>
    <w:p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try again</w:t>
      </w:r>
    </w:p>
    <w:p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enter a number&gt; 3</w:t>
      </w:r>
    </w:p>
    <w:p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try again</w:t>
      </w:r>
    </w:p>
    <w:p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enter a number&gt; 43</w:t>
      </w:r>
    </w:p>
    <w:p w:rsid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you have entered a correct number</w:t>
      </w:r>
    </w:p>
    <w:p w:rsidR="00B019FF" w:rsidRDefault="00B019F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B019FF" w:rsidRDefault="00B019F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B019FF">
        <w:rPr>
          <w:rFonts w:ascii="Arial" w:hAnsi="Arial" w:cs="Arial"/>
          <w:sz w:val="28"/>
          <w:szCs w:val="28"/>
          <w:lang w:val="en-US"/>
        </w:rPr>
        <w:t>//write a function to find mean of 5 number</w:t>
      </w:r>
    </w:p>
    <w:p w:rsidR="00994F94" w:rsidRPr="00994F94" w:rsidRDefault="00994F9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94F94">
        <w:rPr>
          <w:rFonts w:ascii="Arial" w:hAnsi="Arial" w:cs="Arial"/>
          <w:sz w:val="28"/>
          <w:szCs w:val="28"/>
          <w:lang w:val="en-US"/>
        </w:rPr>
        <w:t>const mean=(a,b,c,d)=&gt;{</w:t>
      </w:r>
    </w:p>
    <w:p w:rsidR="00994F94" w:rsidRPr="00994F94" w:rsidRDefault="00994F9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94F94">
        <w:rPr>
          <w:rFonts w:ascii="Arial" w:hAnsi="Arial" w:cs="Arial"/>
          <w:sz w:val="28"/>
          <w:szCs w:val="28"/>
          <w:lang w:val="en-US"/>
        </w:rPr>
        <w:t xml:space="preserve">  return(a+b+c+d)/4</w:t>
      </w:r>
    </w:p>
    <w:p w:rsidR="00994F94" w:rsidRPr="00994F94" w:rsidRDefault="00994F9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94F94">
        <w:rPr>
          <w:rFonts w:ascii="Arial" w:hAnsi="Arial" w:cs="Arial"/>
          <w:sz w:val="28"/>
          <w:szCs w:val="28"/>
          <w:lang w:val="en-US"/>
        </w:rPr>
        <w:t>}</w:t>
      </w:r>
    </w:p>
    <w:p w:rsidR="00B019FF" w:rsidRDefault="00994F9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94F94">
        <w:rPr>
          <w:rFonts w:ascii="Arial" w:hAnsi="Arial" w:cs="Arial"/>
          <w:sz w:val="28"/>
          <w:szCs w:val="28"/>
          <w:lang w:val="en-US"/>
        </w:rPr>
        <w:t>console.log(mean(4,5,4,5))</w:t>
      </w:r>
    </w:p>
    <w:p w:rsidR="00994F94" w:rsidRDefault="00994F9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</w:t>
      </w:r>
    </w:p>
    <w:p w:rsidR="00994F94" w:rsidRDefault="00994F9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94F94">
        <w:rPr>
          <w:rFonts w:ascii="Arial" w:hAnsi="Arial" w:cs="Arial"/>
          <w:sz w:val="28"/>
          <w:szCs w:val="28"/>
          <w:lang w:val="en-US"/>
        </w:rPr>
        <w:t>4.</w:t>
      </w:r>
      <w:r w:rsidR="0029110C">
        <w:rPr>
          <w:rFonts w:ascii="Arial" w:hAnsi="Arial" w:cs="Arial"/>
          <w:sz w:val="28"/>
          <w:szCs w:val="28"/>
          <w:lang w:val="en-US"/>
        </w:rPr>
        <w:t>5</w:t>
      </w:r>
    </w:p>
    <w:p w:rsidR="00E37AE0" w:rsidRPr="00B314C7" w:rsidRDefault="00E37AE0" w:rsidP="00356C1A">
      <w:pPr>
        <w:ind w:left="-432" w:right="432"/>
        <w:jc w:val="center"/>
        <w:rPr>
          <w:rFonts w:ascii="Arial" w:hAnsi="Arial" w:cs="Arial"/>
          <w:color w:val="FF0000"/>
          <w:sz w:val="40"/>
          <w:szCs w:val="40"/>
          <w:u w:val="single"/>
          <w:lang w:val="en-US"/>
        </w:rPr>
      </w:pPr>
      <w:r w:rsidRPr="00B314C7">
        <w:rPr>
          <w:rFonts w:ascii="Arial" w:hAnsi="Arial" w:cs="Arial"/>
          <w:color w:val="FF0000"/>
          <w:sz w:val="40"/>
          <w:szCs w:val="40"/>
          <w:u w:val="single"/>
          <w:lang w:val="en-US"/>
        </w:rPr>
        <w:t>String</w:t>
      </w:r>
    </w:p>
    <w:p w:rsidR="00E37AE0" w:rsidRPr="00982DAC" w:rsidRDefault="00E37AE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let name ="harry"</w:t>
      </w:r>
    </w:p>
    <w:p w:rsidR="00E37AE0" w:rsidRDefault="00E37AE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console.log(name.length)</w:t>
      </w:r>
    </w:p>
    <w:p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console.log(name[0])</w:t>
      </w:r>
    </w:p>
    <w:p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console.log(name[1])</w:t>
      </w:r>
    </w:p>
    <w:p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console.log(name[2])</w:t>
      </w:r>
    </w:p>
    <w:p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console.log(name[3])</w:t>
      </w:r>
    </w:p>
    <w:p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console.log(name[4])</w:t>
      </w:r>
    </w:p>
    <w:p w:rsidR="00E37AE0" w:rsidRPr="00982DAC" w:rsidRDefault="00E37AE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let frind='prakash'</w:t>
      </w:r>
    </w:p>
    <w:p w:rsidR="00E37AE0" w:rsidRPr="00982DAC" w:rsidRDefault="00E37AE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console.log(frind)</w:t>
      </w:r>
    </w:p>
    <w:p w:rsidR="00E37AE0" w:rsidRPr="00982DAC" w:rsidRDefault="00E37AE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o/p=</w:t>
      </w:r>
    </w:p>
    <w:p w:rsidR="00E37AE0" w:rsidRPr="00982DAC" w:rsidRDefault="00E37AE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 xml:space="preserve">5 </w:t>
      </w:r>
    </w:p>
    <w:p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h</w:t>
      </w:r>
    </w:p>
    <w:p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a</w:t>
      </w:r>
    </w:p>
    <w:p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r</w:t>
      </w:r>
    </w:p>
    <w:p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r</w:t>
      </w:r>
    </w:p>
    <w:p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y</w:t>
      </w:r>
    </w:p>
    <w:p w:rsidR="00E37AE0" w:rsidRDefault="002532C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akash</w:t>
      </w:r>
    </w:p>
    <w:p w:rsidR="002532CD" w:rsidRDefault="002532C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2532CD" w:rsidRPr="00B314C7" w:rsidRDefault="002532CD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u w:val="single"/>
          <w:lang w:val="en-US"/>
        </w:rPr>
      </w:pPr>
      <w:r w:rsidRPr="00B314C7">
        <w:rPr>
          <w:rFonts w:ascii="Arial" w:hAnsi="Arial" w:cs="Arial"/>
          <w:color w:val="FF0000"/>
          <w:sz w:val="28"/>
          <w:szCs w:val="28"/>
          <w:u w:val="single"/>
          <w:lang w:val="en-US"/>
        </w:rPr>
        <w:t>Backtick</w:t>
      </w:r>
    </w:p>
    <w:p w:rsidR="002532CD" w:rsidRPr="002532CD" w:rsidRDefault="002532C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532CD">
        <w:rPr>
          <w:rFonts w:ascii="Arial" w:hAnsi="Arial" w:cs="Arial"/>
          <w:sz w:val="28"/>
          <w:szCs w:val="28"/>
          <w:lang w:val="en-US"/>
        </w:rPr>
        <w:t xml:space="preserve">  let boy1 ="pramod"</w:t>
      </w:r>
    </w:p>
    <w:p w:rsidR="002532CD" w:rsidRPr="002532CD" w:rsidRDefault="002532C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532CD">
        <w:rPr>
          <w:rFonts w:ascii="Arial" w:hAnsi="Arial" w:cs="Arial"/>
          <w:sz w:val="28"/>
          <w:szCs w:val="28"/>
          <w:lang w:val="en-US"/>
        </w:rPr>
        <w:t>let boy2="nikhil"</w:t>
      </w:r>
    </w:p>
    <w:p w:rsidR="002532CD" w:rsidRPr="002532CD" w:rsidRDefault="002532C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532CD">
        <w:rPr>
          <w:rFonts w:ascii="Arial" w:hAnsi="Arial" w:cs="Arial"/>
          <w:sz w:val="28"/>
          <w:szCs w:val="28"/>
          <w:lang w:val="en-US"/>
        </w:rPr>
        <w:lastRenderedPageBreak/>
        <w:t xml:space="preserve">//  `` (backtick) we can use variable in backtick </w:t>
      </w:r>
    </w:p>
    <w:p w:rsidR="002532CD" w:rsidRPr="002532CD" w:rsidRDefault="002532C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532CD">
        <w:rPr>
          <w:rFonts w:ascii="Arial" w:hAnsi="Arial" w:cs="Arial"/>
          <w:sz w:val="28"/>
          <w:szCs w:val="28"/>
          <w:lang w:val="en-US"/>
        </w:rPr>
        <w:t>let sentence =`${boy2} is a frind of ${boy1}`</w:t>
      </w:r>
    </w:p>
    <w:p w:rsidR="002532CD" w:rsidRDefault="002532C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532CD">
        <w:rPr>
          <w:rFonts w:ascii="Arial" w:hAnsi="Arial" w:cs="Arial"/>
          <w:sz w:val="28"/>
          <w:szCs w:val="28"/>
          <w:lang w:val="en-US"/>
        </w:rPr>
        <w:t>console.log(sentence)</w:t>
      </w:r>
    </w:p>
    <w:p w:rsidR="002532CD" w:rsidRDefault="002532C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2532CD">
        <w:rPr>
          <w:rFonts w:ascii="Arial" w:hAnsi="Arial" w:cs="Arial"/>
          <w:sz w:val="28"/>
          <w:szCs w:val="28"/>
          <w:lang w:val="en-US"/>
        </w:rPr>
        <w:t xml:space="preserve">nikhil is a frind of </w:t>
      </w:r>
      <w:r w:rsidR="00A840DF">
        <w:rPr>
          <w:rFonts w:ascii="Arial" w:hAnsi="Arial" w:cs="Arial"/>
          <w:sz w:val="28"/>
          <w:szCs w:val="28"/>
          <w:lang w:val="en-US"/>
        </w:rPr>
        <w:t>Pramod</w:t>
      </w:r>
    </w:p>
    <w:p w:rsidR="00A840DF" w:rsidRDefault="00A840DF" w:rsidP="00356C1A">
      <w:pPr>
        <w:ind w:left="-432" w:right="432"/>
        <w:jc w:val="both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#we can insert variable directly in template literal this is called </w:t>
      </w:r>
      <w:r w:rsidRPr="00A840DF">
        <w:rPr>
          <w:rFonts w:ascii="Arial" w:hAnsi="Arial" w:cs="Arial"/>
          <w:sz w:val="28"/>
          <w:szCs w:val="28"/>
          <w:u w:val="single"/>
          <w:lang w:val="en-US"/>
        </w:rPr>
        <w:t>string interpolation</w:t>
      </w:r>
    </w:p>
    <w:p w:rsidR="005634ED" w:rsidRPr="00B314C7" w:rsidRDefault="005634ED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u w:val="single"/>
          <w:lang w:val="en-US"/>
        </w:rPr>
      </w:pPr>
    </w:p>
    <w:p w:rsidR="005634ED" w:rsidRPr="00B314C7" w:rsidRDefault="005634ED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B314C7">
        <w:rPr>
          <w:rFonts w:ascii="Arial" w:hAnsi="Arial" w:cs="Arial"/>
          <w:color w:val="FF0000"/>
          <w:sz w:val="28"/>
          <w:szCs w:val="28"/>
          <w:lang w:val="en-US"/>
        </w:rPr>
        <w:t>//escape sequence characters</w:t>
      </w:r>
    </w:p>
    <w:p w:rsidR="005634ED" w:rsidRPr="005634ED" w:rsidRDefault="005634E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34ED">
        <w:rPr>
          <w:rFonts w:ascii="Arial" w:hAnsi="Arial" w:cs="Arial"/>
          <w:sz w:val="28"/>
          <w:szCs w:val="28"/>
          <w:lang w:val="en-US"/>
        </w:rPr>
        <w:t>let fruit= 'bana\'na'</w:t>
      </w:r>
    </w:p>
    <w:p w:rsidR="005634ED" w:rsidRPr="005634ED" w:rsidRDefault="005634E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34ED">
        <w:rPr>
          <w:rFonts w:ascii="Arial" w:hAnsi="Arial" w:cs="Arial"/>
          <w:sz w:val="28"/>
          <w:szCs w:val="28"/>
          <w:lang w:val="en-US"/>
        </w:rPr>
        <w:t>console.log(fruit)</w:t>
      </w:r>
    </w:p>
    <w:p w:rsidR="00A840DF" w:rsidRDefault="005634E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5634ED">
        <w:rPr>
          <w:rFonts w:ascii="Arial" w:hAnsi="Arial" w:cs="Arial"/>
          <w:sz w:val="28"/>
          <w:szCs w:val="28"/>
          <w:lang w:val="en-US"/>
        </w:rPr>
        <w:t>bana'na</w:t>
      </w:r>
    </w:p>
    <w:p w:rsidR="003B46D1" w:rsidRDefault="003B46D1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3B46D1" w:rsidRPr="00B314C7" w:rsidRDefault="003B46D1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u w:val="single"/>
          <w:lang w:val="en-US"/>
        </w:rPr>
      </w:pPr>
      <w:r w:rsidRPr="00B314C7">
        <w:rPr>
          <w:rFonts w:ascii="Arial" w:hAnsi="Arial" w:cs="Arial"/>
          <w:color w:val="FF0000"/>
          <w:sz w:val="28"/>
          <w:szCs w:val="28"/>
          <w:u w:val="single"/>
          <w:lang w:val="en-US"/>
        </w:rPr>
        <w:t>String Methods</w:t>
      </w:r>
    </w:p>
    <w:p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let name="harry"</w:t>
      </w:r>
    </w:p>
    <w:p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console.log(name.length)//.length is a proporty</w:t>
      </w:r>
    </w:p>
    <w:p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console.log(name.toUpperCase())//.toUpperCase() is a string function</w:t>
      </w:r>
    </w:p>
    <w:p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console.log(name.toLowerCase())</w:t>
      </w:r>
    </w:p>
    <w:p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console.log(name.slice(2,4))// harry(01234) it prints 2 to 3 that is rr</w:t>
      </w:r>
    </w:p>
    <w:p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console.log(name.slice(2))</w:t>
      </w:r>
    </w:p>
    <w:p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console.log(name.replace("har","per"))//if we try to replace Har to per it dosent happen because we are using har string in name the string sholud be sameother wise it dosent replace</w:t>
      </w:r>
    </w:p>
    <w:p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let name1=" darsh"</w:t>
      </w:r>
    </w:p>
    <w:p w:rsidR="003B46D1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console.log(name1.trim())//remove space</w:t>
      </w:r>
    </w:p>
    <w:p w:rsid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</w:t>
      </w:r>
    </w:p>
    <w:p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5</w:t>
      </w:r>
    </w:p>
    <w:p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HARRY</w:t>
      </w:r>
    </w:p>
    <w:p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harry</w:t>
      </w:r>
    </w:p>
    <w:p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rr</w:t>
      </w:r>
    </w:p>
    <w:p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rry</w:t>
      </w:r>
    </w:p>
    <w:p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perry</w:t>
      </w:r>
    </w:p>
    <w:p w:rsid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darsh</w:t>
      </w:r>
    </w:p>
    <w:p w:rsidR="00943200" w:rsidRPr="00B314C7" w:rsidRDefault="00943200" w:rsidP="00356C1A">
      <w:pPr>
        <w:shd w:val="clear" w:color="auto" w:fill="FFFFFF"/>
        <w:spacing w:before="100" w:beforeAutospacing="1" w:after="100" w:afterAutospacing="1" w:line="240" w:lineRule="auto"/>
        <w:ind w:left="-432" w:right="432"/>
        <w:outlineLvl w:val="0"/>
        <w:rPr>
          <w:rFonts w:ascii="Segoe UI" w:eastAsia="Times New Roman" w:hAnsi="Segoe UI" w:cs="Segoe UI"/>
          <w:color w:val="FF0000"/>
          <w:kern w:val="36"/>
          <w:sz w:val="48"/>
          <w:szCs w:val="48"/>
          <w:lang w:val="en-US"/>
        </w:rPr>
      </w:pPr>
      <w:r w:rsidRPr="00B314C7">
        <w:rPr>
          <w:rFonts w:ascii="Segoe UI" w:eastAsia="Times New Roman" w:hAnsi="Segoe UI" w:cs="Segoe UI"/>
          <w:b/>
          <w:bCs/>
          <w:color w:val="FF0000"/>
          <w:kern w:val="36"/>
          <w:sz w:val="48"/>
          <w:szCs w:val="48"/>
          <w:lang w:val="en-US"/>
        </w:rPr>
        <w:lastRenderedPageBreak/>
        <w:t>String.prototype.includes()</w:t>
      </w:r>
      <w:r w:rsidR="00D1533A" w:rsidRPr="00B314C7">
        <w:rPr>
          <w:rFonts w:ascii="Segoe UI" w:eastAsia="Times New Roman" w:hAnsi="Segoe UI" w:cs="Segoe UI"/>
          <w:color w:val="FF0000"/>
          <w:kern w:val="36"/>
          <w:sz w:val="48"/>
          <w:szCs w:val="48"/>
          <w:lang w:val="en-US"/>
        </w:rPr>
        <w:t>it returns true or false</w:t>
      </w:r>
    </w:p>
    <w:p w:rsidR="00943200" w:rsidRPr="00943200" w:rsidRDefault="00943200" w:rsidP="00356C1A">
      <w:pPr>
        <w:shd w:val="clear" w:color="auto" w:fill="FFFFFF"/>
        <w:spacing w:before="100" w:beforeAutospacing="1" w:after="100" w:afterAutospacing="1" w:line="240" w:lineRule="auto"/>
        <w:ind w:left="-432" w:right="432"/>
        <w:rPr>
          <w:rFonts w:ascii="Segoe UI" w:eastAsia="Times New Roman" w:hAnsi="Segoe UI" w:cs="Segoe UI"/>
          <w:color w:val="1B1B1B"/>
          <w:sz w:val="24"/>
          <w:szCs w:val="24"/>
          <w:lang w:val="en-US"/>
        </w:rPr>
      </w:pPr>
      <w:r w:rsidRPr="00943200">
        <w:rPr>
          <w:rFonts w:ascii="Segoe UI" w:eastAsia="Times New Roman" w:hAnsi="Segoe UI" w:cs="Segoe UI"/>
          <w:color w:val="1B1B1B"/>
          <w:sz w:val="24"/>
          <w:szCs w:val="24"/>
          <w:lang w:val="en-US"/>
        </w:rPr>
        <w:t>The </w:t>
      </w:r>
      <w:r w:rsidRPr="00943200">
        <w:rPr>
          <w:rFonts w:ascii="var(--font-code)" w:eastAsia="Times New Roman" w:hAnsi="var(--font-code)" w:cs="Courier New"/>
          <w:b/>
          <w:bCs/>
          <w:color w:val="1B1B1B"/>
          <w:sz w:val="20"/>
          <w:szCs w:val="20"/>
          <w:lang w:val="en-US"/>
        </w:rPr>
        <w:t>includes()</w:t>
      </w:r>
      <w:r w:rsidRPr="00943200">
        <w:rPr>
          <w:rFonts w:ascii="Segoe UI" w:eastAsia="Times New Roman" w:hAnsi="Segoe UI" w:cs="Segoe UI"/>
          <w:color w:val="1B1B1B"/>
          <w:sz w:val="24"/>
          <w:szCs w:val="24"/>
          <w:lang w:val="en-US"/>
        </w:rPr>
        <w:t> method performs a case-sensitive search to determine whether one string may be found within another string, returning </w:t>
      </w:r>
      <w:r w:rsidRPr="00943200">
        <w:rPr>
          <w:rFonts w:ascii="var(--font-code)" w:eastAsia="Times New Roman" w:hAnsi="var(--font-code)" w:cs="Courier New"/>
          <w:color w:val="1B1B1B"/>
          <w:sz w:val="20"/>
          <w:szCs w:val="20"/>
          <w:lang w:val="en-US"/>
        </w:rPr>
        <w:t>true</w:t>
      </w:r>
      <w:r w:rsidRPr="00943200">
        <w:rPr>
          <w:rFonts w:ascii="Segoe UI" w:eastAsia="Times New Roman" w:hAnsi="Segoe UI" w:cs="Segoe UI"/>
          <w:color w:val="1B1B1B"/>
          <w:sz w:val="24"/>
          <w:szCs w:val="24"/>
          <w:lang w:val="en-US"/>
        </w:rPr>
        <w:t> or </w:t>
      </w:r>
      <w:r w:rsidRPr="00943200">
        <w:rPr>
          <w:rFonts w:ascii="var(--font-code)" w:eastAsia="Times New Roman" w:hAnsi="var(--font-code)" w:cs="Courier New"/>
          <w:color w:val="1B1B1B"/>
          <w:sz w:val="20"/>
          <w:szCs w:val="20"/>
          <w:lang w:val="en-US"/>
        </w:rPr>
        <w:t>false</w:t>
      </w:r>
      <w:r w:rsidRPr="00943200">
        <w:rPr>
          <w:rFonts w:ascii="Segoe UI" w:eastAsia="Times New Roman" w:hAnsi="Segoe UI" w:cs="Segoe UI"/>
          <w:color w:val="1B1B1B"/>
          <w:sz w:val="24"/>
          <w:szCs w:val="24"/>
          <w:lang w:val="en-US"/>
        </w:rPr>
        <w:t> as appropriate.</w:t>
      </w:r>
    </w:p>
    <w:p w:rsidR="00943200" w:rsidRPr="00943200" w:rsidRDefault="0094320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43200">
        <w:rPr>
          <w:rFonts w:ascii="Arial" w:hAnsi="Arial" w:cs="Arial"/>
          <w:sz w:val="28"/>
          <w:szCs w:val="28"/>
          <w:lang w:val="en-US"/>
        </w:rPr>
        <w:t>const sentence = 'The quick brown fox jumps over the lazy dog.';</w:t>
      </w:r>
    </w:p>
    <w:p w:rsidR="00943200" w:rsidRPr="00943200" w:rsidRDefault="0094320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943200" w:rsidRPr="00943200" w:rsidRDefault="0094320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43200">
        <w:rPr>
          <w:rFonts w:ascii="Arial" w:hAnsi="Arial" w:cs="Arial"/>
          <w:sz w:val="28"/>
          <w:szCs w:val="28"/>
          <w:lang w:val="en-US"/>
        </w:rPr>
        <w:t>const word = 'The';</w:t>
      </w:r>
    </w:p>
    <w:p w:rsidR="00943200" w:rsidRPr="00943200" w:rsidRDefault="0094320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943200" w:rsidRPr="00943200" w:rsidRDefault="0094320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43200">
        <w:rPr>
          <w:rFonts w:ascii="Arial" w:hAnsi="Arial" w:cs="Arial"/>
          <w:sz w:val="28"/>
          <w:szCs w:val="28"/>
          <w:lang w:val="en-US"/>
        </w:rPr>
        <w:t>console.log(`The word "${word}" ${sentence.includes(word) ? 'is' : 'is not'} in the sentence`);</w:t>
      </w:r>
    </w:p>
    <w:p w:rsidR="00943200" w:rsidRDefault="0094320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43200">
        <w:rPr>
          <w:rFonts w:ascii="Arial" w:hAnsi="Arial" w:cs="Arial"/>
          <w:sz w:val="28"/>
          <w:szCs w:val="28"/>
          <w:lang w:val="en-US"/>
        </w:rPr>
        <w:t>// Expected output: "The word "</w:t>
      </w:r>
      <w:r w:rsidR="00243AA1">
        <w:rPr>
          <w:rFonts w:ascii="Arial" w:hAnsi="Arial" w:cs="Arial"/>
          <w:sz w:val="28"/>
          <w:szCs w:val="28"/>
          <w:lang w:val="en-US"/>
        </w:rPr>
        <w:t>The</w:t>
      </w:r>
      <w:r w:rsidRPr="00943200">
        <w:rPr>
          <w:rFonts w:ascii="Arial" w:hAnsi="Arial" w:cs="Arial"/>
          <w:sz w:val="28"/>
          <w:szCs w:val="28"/>
          <w:lang w:val="en-US"/>
        </w:rPr>
        <w:t>" is in the sentence"</w:t>
      </w:r>
    </w:p>
    <w:p w:rsid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7F6D7A" w:rsidRPr="0056435F" w:rsidRDefault="007F6D7A" w:rsidP="00356C1A">
      <w:pPr>
        <w:ind w:left="-432" w:right="432"/>
        <w:jc w:val="center"/>
        <w:rPr>
          <w:rFonts w:ascii="Arial" w:hAnsi="Arial" w:cs="Arial"/>
          <w:color w:val="FF0000"/>
          <w:sz w:val="40"/>
          <w:szCs w:val="40"/>
          <w:lang w:val="en-US"/>
        </w:rPr>
      </w:pPr>
      <w:r w:rsidRPr="0056435F">
        <w:rPr>
          <w:rFonts w:ascii="Arial" w:hAnsi="Arial" w:cs="Arial"/>
          <w:color w:val="FF0000"/>
          <w:sz w:val="40"/>
          <w:szCs w:val="40"/>
          <w:lang w:val="en-US"/>
        </w:rPr>
        <w:t>Arrays</w:t>
      </w:r>
    </w:p>
    <w:p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let marks=[91,82,63,84,"not present"]</w:t>
      </w:r>
    </w:p>
    <w:p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console.log(marks[0])</w:t>
      </w:r>
    </w:p>
    <w:p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console.log(marks[1])</w:t>
      </w:r>
    </w:p>
    <w:p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console.log(marks[2])</w:t>
      </w:r>
    </w:p>
    <w:p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console.log(marks[3])</w:t>
      </w:r>
    </w:p>
    <w:p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console.log(marks[4])//wiell be undefind because index 4 dose not exist</w:t>
      </w:r>
    </w:p>
    <w:p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console.log("length of the marks is",marks.length)</w:t>
      </w:r>
    </w:p>
    <w:p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marks[5]= 89//adding a new value to the array</w:t>
      </w:r>
    </w:p>
    <w:p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marks[0]=96//changing the value of an array</w:t>
      </w:r>
    </w:p>
    <w:p w:rsid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console.log(marks)</w:t>
      </w:r>
    </w:p>
    <w:p w:rsid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</w:t>
      </w:r>
    </w:p>
    <w:p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91</w:t>
      </w:r>
    </w:p>
    <w:p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82</w:t>
      </w:r>
    </w:p>
    <w:p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63</w:t>
      </w:r>
    </w:p>
    <w:p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84</w:t>
      </w:r>
    </w:p>
    <w:p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lastRenderedPageBreak/>
        <w:t>not present</w:t>
      </w:r>
    </w:p>
    <w:p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length of the marks is 5</w:t>
      </w:r>
    </w:p>
    <w:p w:rsid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[ 96, 82, 63, 84, 'not present', 89 ]</w:t>
      </w:r>
    </w:p>
    <w:p w:rsidR="00F9540E" w:rsidRPr="0056435F" w:rsidRDefault="00F9540E" w:rsidP="00356C1A">
      <w:pPr>
        <w:ind w:left="-432" w:right="432"/>
        <w:jc w:val="center"/>
        <w:rPr>
          <w:rFonts w:ascii="Arial" w:hAnsi="Arial" w:cs="Arial"/>
          <w:color w:val="FF0000"/>
          <w:sz w:val="40"/>
          <w:szCs w:val="40"/>
          <w:lang w:val="en-US"/>
        </w:rPr>
      </w:pPr>
      <w:r w:rsidRPr="0056435F">
        <w:rPr>
          <w:rFonts w:ascii="Arial" w:hAnsi="Arial" w:cs="Arial"/>
          <w:color w:val="FF0000"/>
          <w:sz w:val="40"/>
          <w:szCs w:val="40"/>
          <w:lang w:val="en-US"/>
        </w:rPr>
        <w:t>Array Methods</w:t>
      </w:r>
    </w:p>
    <w:p w:rsidR="00526AF8" w:rsidRPr="0056435F" w:rsidRDefault="00526AF8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.toString() Method</w:t>
      </w:r>
    </w:p>
    <w:p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let num=[1,2,3,34,4]</w:t>
      </w:r>
    </w:p>
    <w:p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let b=num.toString()//b is now a string</w:t>
      </w:r>
    </w:p>
    <w:p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console.log(b)</w:t>
      </w:r>
    </w:p>
    <w:p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//.join() Method</w:t>
      </w:r>
    </w:p>
    <w:p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let c=num.join(" @")//c i now a string and add a ' @' to the all values</w:t>
      </w:r>
    </w:p>
    <w:p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console.log(c)</w:t>
      </w:r>
    </w:p>
    <w:p w:rsidR="00526AF8" w:rsidRPr="0056435F" w:rsidRDefault="00526AF8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.pop() method(it pop out or remove the last value from the array)</w:t>
      </w:r>
    </w:p>
    <w:p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let r= num.pop()</w:t>
      </w:r>
    </w:p>
    <w:p w:rsidR="00F9540E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console.log(num,r)</w:t>
      </w:r>
    </w:p>
    <w:p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526AF8">
        <w:rPr>
          <w:rFonts w:ascii="Arial" w:hAnsi="Arial" w:cs="Arial"/>
          <w:sz w:val="28"/>
          <w:szCs w:val="28"/>
          <w:lang w:val="en-US"/>
        </w:rPr>
        <w:t>1,2,3,34,4</w:t>
      </w:r>
    </w:p>
    <w:p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1 @2 @3 @34 @4</w:t>
      </w:r>
    </w:p>
    <w:p w:rsid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[ 1, 2, 3, 34 ] 4</w:t>
      </w:r>
    </w:p>
    <w:p w:rsidR="00182913" w:rsidRPr="0056435F" w:rsidRDefault="00182913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182913" w:rsidRPr="0056435F" w:rsidRDefault="00182913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 xml:space="preserve">//.push() Method push returns the new array length </w:t>
      </w:r>
    </w:p>
    <w:p w:rsidR="00182913" w:rsidRPr="00182913" w:rsidRDefault="00182913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82913">
        <w:rPr>
          <w:rFonts w:ascii="Arial" w:hAnsi="Arial" w:cs="Arial"/>
          <w:sz w:val="28"/>
          <w:szCs w:val="28"/>
          <w:lang w:val="en-US"/>
        </w:rPr>
        <w:t>let num=[1,2,3,34,4]//real length is 5</w:t>
      </w:r>
    </w:p>
    <w:p w:rsidR="00182913" w:rsidRPr="00182913" w:rsidRDefault="00182913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82913">
        <w:rPr>
          <w:rFonts w:ascii="Arial" w:hAnsi="Arial" w:cs="Arial"/>
          <w:sz w:val="28"/>
          <w:szCs w:val="28"/>
          <w:lang w:val="en-US"/>
        </w:rPr>
        <w:t>r=num.push(56)//after push length became 6 and the vlaue is add at the end of the array</w:t>
      </w:r>
    </w:p>
    <w:p w:rsidR="00182913" w:rsidRDefault="00182913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82913">
        <w:rPr>
          <w:rFonts w:ascii="Arial" w:hAnsi="Arial" w:cs="Arial"/>
          <w:sz w:val="28"/>
          <w:szCs w:val="28"/>
          <w:lang w:val="en-US"/>
        </w:rPr>
        <w:t>console.log(num)</w:t>
      </w:r>
    </w:p>
    <w:p w:rsidR="00182913" w:rsidRDefault="00182913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182913">
        <w:rPr>
          <w:rFonts w:ascii="Arial" w:hAnsi="Arial" w:cs="Arial"/>
          <w:sz w:val="28"/>
          <w:szCs w:val="28"/>
          <w:lang w:val="en-US"/>
        </w:rPr>
        <w:t>[ 1, 2, 3, 34, 4, 56 ]</w:t>
      </w:r>
    </w:p>
    <w:p w:rsidR="0030203C" w:rsidRPr="0056435F" w:rsidRDefault="0030203C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.shift() Method remove first element and returns it</w:t>
      </w:r>
    </w:p>
    <w:p w:rsidR="0030203C" w:rsidRPr="0030203C" w:rsidRDefault="0030203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0203C">
        <w:rPr>
          <w:rFonts w:ascii="Arial" w:hAnsi="Arial" w:cs="Arial"/>
          <w:sz w:val="28"/>
          <w:szCs w:val="28"/>
          <w:lang w:val="en-US"/>
        </w:rPr>
        <w:t>let num=[1,2,3,34,4]</w:t>
      </w:r>
    </w:p>
    <w:p w:rsidR="0030203C" w:rsidRPr="0030203C" w:rsidRDefault="0030203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0203C">
        <w:rPr>
          <w:rFonts w:ascii="Arial" w:hAnsi="Arial" w:cs="Arial"/>
          <w:sz w:val="28"/>
          <w:szCs w:val="28"/>
          <w:lang w:val="en-US"/>
        </w:rPr>
        <w:t>let r=num.shift(0)</w:t>
      </w:r>
    </w:p>
    <w:p w:rsidR="0030203C" w:rsidRDefault="0030203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0203C">
        <w:rPr>
          <w:rFonts w:ascii="Arial" w:hAnsi="Arial" w:cs="Arial"/>
          <w:sz w:val="28"/>
          <w:szCs w:val="28"/>
          <w:lang w:val="en-US"/>
        </w:rPr>
        <w:t>console.log(num,r)</w:t>
      </w:r>
    </w:p>
    <w:p w:rsidR="0030203C" w:rsidRDefault="0030203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30203C">
        <w:rPr>
          <w:rFonts w:ascii="Arial" w:hAnsi="Arial" w:cs="Arial"/>
          <w:sz w:val="28"/>
          <w:szCs w:val="28"/>
          <w:lang w:val="en-US"/>
        </w:rPr>
        <w:t>[ 2, 3, 34, 4 ] 1</w:t>
      </w:r>
    </w:p>
    <w:p w:rsidR="00F5287B" w:rsidRPr="0056435F" w:rsidRDefault="00F5287B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.unshift() Method adds element to the beging and returns new array length</w:t>
      </w:r>
    </w:p>
    <w:p w:rsidR="00F5287B" w:rsidRPr="00F5287B" w:rsidRDefault="00F528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F5287B">
        <w:rPr>
          <w:rFonts w:ascii="Arial" w:hAnsi="Arial" w:cs="Arial"/>
          <w:sz w:val="28"/>
          <w:szCs w:val="28"/>
          <w:lang w:val="en-US"/>
        </w:rPr>
        <w:t>let num=[1,2,3,34,4]</w:t>
      </w:r>
    </w:p>
    <w:p w:rsidR="00F5287B" w:rsidRPr="00F5287B" w:rsidRDefault="00F528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F5287B">
        <w:rPr>
          <w:rFonts w:ascii="Arial" w:hAnsi="Arial" w:cs="Arial"/>
          <w:sz w:val="28"/>
          <w:szCs w:val="28"/>
          <w:lang w:val="en-US"/>
        </w:rPr>
        <w:lastRenderedPageBreak/>
        <w:t>let r=num.unshift(78)</w:t>
      </w:r>
    </w:p>
    <w:p w:rsidR="00F5287B" w:rsidRDefault="00F528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F5287B">
        <w:rPr>
          <w:rFonts w:ascii="Arial" w:hAnsi="Arial" w:cs="Arial"/>
          <w:sz w:val="28"/>
          <w:szCs w:val="28"/>
          <w:lang w:val="en-US"/>
        </w:rPr>
        <w:t>console.log(num,r)</w:t>
      </w:r>
    </w:p>
    <w:p w:rsidR="00F5287B" w:rsidRDefault="00F528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F5287B">
        <w:rPr>
          <w:rFonts w:ascii="Arial" w:hAnsi="Arial" w:cs="Arial"/>
          <w:sz w:val="28"/>
          <w:szCs w:val="28"/>
          <w:lang w:val="en-US"/>
        </w:rPr>
        <w:t>[ 78, 1, 2, 3, 34, 4 ] 6</w:t>
      </w:r>
    </w:p>
    <w:p w:rsidR="0023059A" w:rsidRDefault="0023059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23059A" w:rsidRDefault="0023059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23059A" w:rsidRDefault="0023059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02484C" w:rsidRPr="0017059E" w:rsidRDefault="0002484C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17059E">
        <w:rPr>
          <w:rFonts w:ascii="Arial" w:hAnsi="Arial" w:cs="Arial"/>
          <w:color w:val="FF0000"/>
          <w:sz w:val="28"/>
          <w:szCs w:val="28"/>
          <w:lang w:val="en-US"/>
        </w:rPr>
        <w:t>//delete operator</w:t>
      </w:r>
    </w:p>
    <w:p w:rsidR="0023059A" w:rsidRPr="0023059A" w:rsidRDefault="0023059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059A">
        <w:rPr>
          <w:rFonts w:ascii="Arial" w:hAnsi="Arial" w:cs="Arial"/>
          <w:sz w:val="28"/>
          <w:szCs w:val="28"/>
          <w:lang w:val="en-US"/>
        </w:rPr>
        <w:t>let num=[1,2,3,4,5,6,7,8]</w:t>
      </w:r>
    </w:p>
    <w:p w:rsidR="0023059A" w:rsidRPr="0023059A" w:rsidRDefault="0023059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059A">
        <w:rPr>
          <w:rFonts w:ascii="Arial" w:hAnsi="Arial" w:cs="Arial"/>
          <w:sz w:val="28"/>
          <w:szCs w:val="28"/>
          <w:lang w:val="en-US"/>
        </w:rPr>
        <w:t>delete num[0]//delete is an operator</w:t>
      </w:r>
    </w:p>
    <w:p w:rsidR="0023059A" w:rsidRDefault="0023059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059A">
        <w:rPr>
          <w:rFonts w:ascii="Arial" w:hAnsi="Arial" w:cs="Arial"/>
          <w:sz w:val="28"/>
          <w:szCs w:val="28"/>
          <w:lang w:val="en-US"/>
        </w:rPr>
        <w:t>console.log(num,num.length)</w:t>
      </w:r>
    </w:p>
    <w:p w:rsidR="0023059A" w:rsidRDefault="0023059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23059A">
        <w:rPr>
          <w:rFonts w:ascii="Arial" w:hAnsi="Arial" w:cs="Arial"/>
          <w:sz w:val="28"/>
          <w:szCs w:val="28"/>
          <w:lang w:val="en-US"/>
        </w:rPr>
        <w:t>[ &lt;1 empty item&gt;, 2, 3, 4, 5, 6, 7, 8 ] 8</w:t>
      </w:r>
    </w:p>
    <w:p w:rsid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F67F5C">
        <w:rPr>
          <w:rFonts w:ascii="Arial" w:hAnsi="Arial" w:cs="Arial"/>
          <w:color w:val="FF0000"/>
          <w:sz w:val="28"/>
          <w:szCs w:val="28"/>
          <w:lang w:val="en-US"/>
        </w:rPr>
        <w:t xml:space="preserve">//.concat() </w:t>
      </w:r>
      <w:r>
        <w:rPr>
          <w:rFonts w:ascii="Arial" w:hAnsi="Arial" w:cs="Arial"/>
          <w:sz w:val="28"/>
          <w:szCs w:val="28"/>
          <w:lang w:val="en-US"/>
        </w:rPr>
        <w:t xml:space="preserve">method </w:t>
      </w:r>
      <w:r w:rsidRPr="006D17CE">
        <w:rPr>
          <w:rFonts w:ascii="Arial" w:hAnsi="Arial" w:cs="Arial"/>
          <w:sz w:val="28"/>
          <w:szCs w:val="28"/>
          <w:lang w:val="en-US"/>
        </w:rPr>
        <w:t>join array to given array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let num=[1,2,3,4,5,6,7,8]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let a=[12,32,36,35,34,38,45]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let b=[25,58,5659,556,582,6]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let newarray=num.concat(a,b)//join array to given array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console.log(newarray)</w:t>
      </w:r>
    </w:p>
    <w:p w:rsid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console.log(a,num)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6D17CE">
        <w:rPr>
          <w:rFonts w:ascii="Arial" w:hAnsi="Arial" w:cs="Arial"/>
          <w:sz w:val="28"/>
          <w:szCs w:val="28"/>
          <w:lang w:val="en-US"/>
        </w:rPr>
        <w:t>[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    1,   2,  3,  4,  5,    6,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    7,   8, 12, 32, 36,   35,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   34,  38, 45, 25, 58, 5659,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  556, 582,  6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]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[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  12, 32, 36, 35,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  34, 38, 45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] [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  1, 2, 3, 4,</w:t>
      </w:r>
    </w:p>
    <w:p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  5, 6, 7, 8</w:t>
      </w:r>
    </w:p>
    <w:p w:rsid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lastRenderedPageBreak/>
        <w:t>]</w:t>
      </w:r>
    </w:p>
    <w:p w:rsidR="00753932" w:rsidRPr="00753932" w:rsidRDefault="00753932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//.sort() method is used to sort an array alphabetically</w:t>
      </w:r>
    </w:p>
    <w:p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let compare =(a,b)=&gt;{</w:t>
      </w:r>
    </w:p>
    <w:p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 xml:space="preserve">  return b-a</w:t>
      </w:r>
    </w:p>
    <w:p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}</w:t>
      </w:r>
    </w:p>
    <w:p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let num=[551,22,3,14,5,6,7,8,229,]</w:t>
      </w:r>
    </w:p>
    <w:p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num.sort(compare)</w:t>
      </w:r>
    </w:p>
    <w:p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console.log(num)</w:t>
      </w:r>
    </w:p>
    <w:p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let name=["vini","saju","uday","ajit","lakshman"]</w:t>
      </w:r>
    </w:p>
    <w:p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name.sort(compare)</w:t>
      </w:r>
    </w:p>
    <w:p w:rsidR="00753932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console.log(name)</w:t>
      </w:r>
    </w:p>
    <w:p w:rsid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</w:p>
    <w:p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[</w:t>
      </w:r>
    </w:p>
    <w:p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 xml:space="preserve">  551, 229, 22, 14, 8,</w:t>
      </w:r>
    </w:p>
    <w:p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 xml:space="preserve">    7,   6,  5,  3</w:t>
      </w:r>
    </w:p>
    <w:p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]</w:t>
      </w:r>
    </w:p>
    <w:p w:rsid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[ 'vini', 'saju', 'uday', 'ajit', 'lakshman' ]</w:t>
      </w:r>
    </w:p>
    <w:p w:rsidR="001D1A23" w:rsidRPr="001D1A23" w:rsidRDefault="001D1A23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D1A23">
        <w:rPr>
          <w:rFonts w:ascii="Arial" w:hAnsi="Arial" w:cs="Arial"/>
          <w:sz w:val="28"/>
          <w:szCs w:val="28"/>
          <w:lang w:val="en-US"/>
        </w:rPr>
        <w:t>//.reverse() method</w:t>
      </w:r>
    </w:p>
    <w:p w:rsidR="001D1A23" w:rsidRPr="001D1A23" w:rsidRDefault="001D1A23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D1A23">
        <w:rPr>
          <w:rFonts w:ascii="Arial" w:hAnsi="Arial" w:cs="Arial"/>
          <w:sz w:val="28"/>
          <w:szCs w:val="28"/>
          <w:lang w:val="en-US"/>
        </w:rPr>
        <w:t>let num=[12,13,15,161,81,98]</w:t>
      </w:r>
    </w:p>
    <w:p w:rsidR="001D1A23" w:rsidRDefault="001D1A23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D1A23">
        <w:rPr>
          <w:rFonts w:ascii="Arial" w:hAnsi="Arial" w:cs="Arial"/>
          <w:sz w:val="28"/>
          <w:szCs w:val="28"/>
          <w:lang w:val="en-US"/>
        </w:rPr>
        <w:t>console.log(num.reverse())</w:t>
      </w:r>
    </w:p>
    <w:p w:rsidR="001D1A23" w:rsidRDefault="001D1A23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1D1A23">
        <w:rPr>
          <w:rFonts w:ascii="Arial" w:hAnsi="Arial" w:cs="Arial"/>
          <w:sz w:val="28"/>
          <w:szCs w:val="28"/>
          <w:lang w:val="en-US"/>
        </w:rPr>
        <w:t>[ 98, 81, 161, 15, 13, 12 ]</w:t>
      </w:r>
    </w:p>
    <w:p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//.splice() splice can be used to add new items to an array</w:t>
      </w: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//.slice() it slice out a pice from an array it creats a new array</w:t>
      </w: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lastRenderedPageBreak/>
        <w:t>let num=[12,13,15,16,81,98]</w:t>
      </w: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 xml:space="preserve">let deletedValues =num.splice(2,3,1025,1026,1027,1029)//delet 15 16 81 and replace with the number 1025,1026,1027,1029 </w:t>
      </w: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console.log(num)</w:t>
      </w: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console.log("deleted valuse of above number "+ deletedValues)</w:t>
      </w: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const a=[1,2,3,4]</w:t>
      </w: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b=a.slice(1,3)</w:t>
      </w: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c=a.slice(2)</w:t>
      </w: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console.log(b)</w:t>
      </w:r>
    </w:p>
    <w:p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console.log(c)</w:t>
      </w: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833E87">
        <w:rPr>
          <w:rFonts w:ascii="Arial" w:hAnsi="Arial" w:cs="Arial"/>
          <w:sz w:val="28"/>
          <w:szCs w:val="28"/>
          <w:lang w:val="en-US"/>
        </w:rPr>
        <w:t>[</w:t>
      </w: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 xml:space="preserve">    12,   13, 1025,</w:t>
      </w: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 xml:space="preserve">  1026, 1027, 1029,</w:t>
      </w: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 xml:space="preserve">    98</w:t>
      </w: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]</w:t>
      </w: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deleted valuse of above number 15,16,81</w:t>
      </w:r>
    </w:p>
    <w:p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[ 2, 3 ]</w:t>
      </w:r>
    </w:p>
    <w:p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[ 3, 4 ]</w:t>
      </w:r>
    </w:p>
    <w:p w:rsidR="004E72EC" w:rsidRPr="004E72EC" w:rsidRDefault="004E72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E72EC">
        <w:rPr>
          <w:rFonts w:ascii="Arial" w:hAnsi="Arial" w:cs="Arial"/>
          <w:sz w:val="28"/>
          <w:szCs w:val="28"/>
          <w:lang w:val="en-US"/>
        </w:rPr>
        <w:t>//Array.from() used to creat a array from any other object</w:t>
      </w:r>
    </w:p>
    <w:p w:rsidR="004E72EC" w:rsidRPr="004E72EC" w:rsidRDefault="004E72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E72EC">
        <w:rPr>
          <w:rFonts w:ascii="Arial" w:hAnsi="Arial" w:cs="Arial"/>
          <w:sz w:val="28"/>
          <w:szCs w:val="28"/>
          <w:lang w:val="en-US"/>
        </w:rPr>
        <w:t>let name="harry"</w:t>
      </w:r>
    </w:p>
    <w:p w:rsidR="004E72EC" w:rsidRPr="004E72EC" w:rsidRDefault="004E72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E72EC">
        <w:rPr>
          <w:rFonts w:ascii="Arial" w:hAnsi="Arial" w:cs="Arial"/>
          <w:sz w:val="28"/>
          <w:szCs w:val="28"/>
          <w:lang w:val="en-US"/>
        </w:rPr>
        <w:t>let arr=Array.from(name)</w:t>
      </w:r>
    </w:p>
    <w:p w:rsidR="00334866" w:rsidRDefault="004E72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E72EC">
        <w:rPr>
          <w:rFonts w:ascii="Arial" w:hAnsi="Arial" w:cs="Arial"/>
          <w:sz w:val="28"/>
          <w:szCs w:val="28"/>
          <w:lang w:val="en-US"/>
        </w:rPr>
        <w:t>console.log(arr)</w:t>
      </w:r>
    </w:p>
    <w:p w:rsidR="004E72EC" w:rsidRDefault="004E72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4E72EC">
        <w:rPr>
          <w:rFonts w:ascii="Arial" w:hAnsi="Arial" w:cs="Arial"/>
          <w:sz w:val="28"/>
          <w:szCs w:val="28"/>
          <w:lang w:val="en-US"/>
        </w:rPr>
        <w:t>[ 'h', 'a', 'r', 'r', 'y' ]</w:t>
      </w:r>
    </w:p>
    <w:p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or loop using in array</w:t>
      </w:r>
    </w:p>
    <w:p w:rsidR="00334866" w:rsidRPr="0056435F" w:rsidRDefault="00334866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for loop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lastRenderedPageBreak/>
        <w:t>let num=[7,12,22,43,45,65,78]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>for(i=0;i&lt;num.length;i++)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 xml:space="preserve">  console.log(" position of the "+num[i]+ " is "+i)</w:t>
      </w:r>
    </w:p>
    <w:p w:rsidR="00334866" w:rsidRPr="0056435F" w:rsidRDefault="00334866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for each loop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>let s= num[i]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>num.forEach((s)=&gt;{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 xml:space="preserve">  console.log("squre of "+s+ " is "+s*s)</w:t>
      </w:r>
    </w:p>
    <w:p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>})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334866">
        <w:rPr>
          <w:rFonts w:ascii="Arial" w:hAnsi="Arial" w:cs="Arial"/>
          <w:sz w:val="28"/>
          <w:szCs w:val="28"/>
          <w:lang w:val="en-US"/>
        </w:rPr>
        <w:t>position of the 7 is 0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 xml:space="preserve"> position of the 12 is 1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 xml:space="preserve"> position of the 22 is 2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 xml:space="preserve"> position of the 43 is 3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 xml:space="preserve"> position of the 45 is 4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 xml:space="preserve"> position of the 65 is 5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 xml:space="preserve"> position of the 78 is 6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>squre of 7 is 49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>squre of 12 is 144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>squre of 22 is 484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>squre of 43 is 1849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>squre of 45 is 2025</w:t>
      </w:r>
    </w:p>
    <w:p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>squre of 65 is 4225</w:t>
      </w:r>
    </w:p>
    <w:p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>squre of 78 is 6084</w:t>
      </w:r>
    </w:p>
    <w:p w:rsidR="00120165" w:rsidRPr="0056435F" w:rsidRDefault="00120165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for..of loop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let num=[3,5,1,2,4]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for (let item of num){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 xml:space="preserve">  console.log(item)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}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console.log("differnce between for...of, for and for..in loop")</w:t>
      </w:r>
    </w:p>
    <w:p w:rsidR="00120165" w:rsidRPr="0056435F" w:rsidRDefault="00120165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for loop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for (i=0;i&lt;num.length;i++)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{console.log(num[i],i)}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lastRenderedPageBreak/>
        <w:t xml:space="preserve">//for...in loop 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for (let e in num)</w:t>
      </w:r>
    </w:p>
    <w:p w:rsid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 xml:space="preserve">  console.log(e)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120165">
        <w:rPr>
          <w:rFonts w:ascii="Arial" w:hAnsi="Arial" w:cs="Arial"/>
          <w:sz w:val="28"/>
          <w:szCs w:val="28"/>
          <w:lang w:val="en-US"/>
        </w:rPr>
        <w:t>3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5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1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2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4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differnce between for...of, for and for..in loop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3 0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5 1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1 2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2 3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4 4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0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1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2</w:t>
      </w:r>
    </w:p>
    <w:p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3</w:t>
      </w:r>
    </w:p>
    <w:p w:rsid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4</w:t>
      </w:r>
    </w:p>
    <w:p w:rsidR="00AA1018" w:rsidRPr="00AA1018" w:rsidRDefault="00AA101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A1018">
        <w:rPr>
          <w:rFonts w:ascii="Arial" w:hAnsi="Arial" w:cs="Arial"/>
          <w:sz w:val="28"/>
          <w:szCs w:val="28"/>
          <w:lang w:val="en-US"/>
        </w:rPr>
        <w:t>//map() creat a new array by performing some opertion on each array element</w:t>
      </w:r>
    </w:p>
    <w:p w:rsidR="00AA1018" w:rsidRPr="00AA1018" w:rsidRDefault="00AA101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A1018">
        <w:rPr>
          <w:rFonts w:ascii="Arial" w:hAnsi="Arial" w:cs="Arial"/>
          <w:sz w:val="28"/>
          <w:szCs w:val="28"/>
          <w:lang w:val="en-US"/>
        </w:rPr>
        <w:t xml:space="preserve">let arr=[45,23,21]  </w:t>
      </w:r>
    </w:p>
    <w:p w:rsidR="00AA1018" w:rsidRPr="00AA1018" w:rsidRDefault="00AA101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A1018">
        <w:rPr>
          <w:rFonts w:ascii="Arial" w:hAnsi="Arial" w:cs="Arial"/>
          <w:sz w:val="28"/>
          <w:szCs w:val="28"/>
          <w:lang w:val="en-US"/>
        </w:rPr>
        <w:t>let a=arr.map((value,index,array )=&gt;{</w:t>
      </w:r>
    </w:p>
    <w:p w:rsidR="00AA1018" w:rsidRPr="00AA1018" w:rsidRDefault="00AA101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A1018">
        <w:rPr>
          <w:rFonts w:ascii="Arial" w:hAnsi="Arial" w:cs="Arial"/>
          <w:sz w:val="28"/>
          <w:szCs w:val="28"/>
          <w:lang w:val="en-US"/>
        </w:rPr>
        <w:t xml:space="preserve">  console.log(value, index, array)</w:t>
      </w:r>
    </w:p>
    <w:p w:rsidR="00AA1018" w:rsidRPr="00AA1018" w:rsidRDefault="00AA101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A1018">
        <w:rPr>
          <w:rFonts w:ascii="Arial" w:hAnsi="Arial" w:cs="Arial"/>
          <w:sz w:val="28"/>
          <w:szCs w:val="28"/>
          <w:lang w:val="en-US"/>
        </w:rPr>
        <w:t xml:space="preserve">  return value+1+index</w:t>
      </w:r>
    </w:p>
    <w:p w:rsidR="00AA1018" w:rsidRPr="00AA1018" w:rsidRDefault="00AA101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A1018">
        <w:rPr>
          <w:rFonts w:ascii="Arial" w:hAnsi="Arial" w:cs="Arial"/>
          <w:sz w:val="28"/>
          <w:szCs w:val="28"/>
          <w:lang w:val="en-US"/>
        </w:rPr>
        <w:t>})</w:t>
      </w:r>
    </w:p>
    <w:p w:rsidR="00AA1018" w:rsidRDefault="00AA101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A1018">
        <w:rPr>
          <w:rFonts w:ascii="Arial" w:hAnsi="Arial" w:cs="Arial"/>
          <w:sz w:val="28"/>
          <w:szCs w:val="28"/>
          <w:lang w:val="en-US"/>
        </w:rPr>
        <w:t>console.log(a)</w:t>
      </w:r>
    </w:p>
    <w:p w:rsidR="00EA1904" w:rsidRDefault="00EA190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</w:p>
    <w:p w:rsidR="00EA1904" w:rsidRPr="00EA1904" w:rsidRDefault="00EA190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A1904">
        <w:rPr>
          <w:rFonts w:ascii="Arial" w:hAnsi="Arial" w:cs="Arial"/>
          <w:sz w:val="28"/>
          <w:szCs w:val="28"/>
          <w:lang w:val="en-US"/>
        </w:rPr>
        <w:t>45 0 [ 45, 23, 21 ]</w:t>
      </w:r>
    </w:p>
    <w:p w:rsidR="00EA1904" w:rsidRPr="00EA1904" w:rsidRDefault="00EA190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A1904">
        <w:rPr>
          <w:rFonts w:ascii="Arial" w:hAnsi="Arial" w:cs="Arial"/>
          <w:sz w:val="28"/>
          <w:szCs w:val="28"/>
          <w:lang w:val="en-US"/>
        </w:rPr>
        <w:t>23 1 [ 45, 23, 21 ]</w:t>
      </w:r>
    </w:p>
    <w:p w:rsidR="00EA1904" w:rsidRPr="00EA1904" w:rsidRDefault="00EA190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A1904">
        <w:rPr>
          <w:rFonts w:ascii="Arial" w:hAnsi="Arial" w:cs="Arial"/>
          <w:sz w:val="28"/>
          <w:szCs w:val="28"/>
          <w:lang w:val="en-US"/>
        </w:rPr>
        <w:t>21 2 [ 45, 23, 21 ]</w:t>
      </w:r>
    </w:p>
    <w:p w:rsidR="00EA1904" w:rsidRDefault="00EA190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A1904">
        <w:rPr>
          <w:rFonts w:ascii="Arial" w:hAnsi="Arial" w:cs="Arial"/>
          <w:sz w:val="28"/>
          <w:szCs w:val="28"/>
          <w:lang w:val="en-US"/>
        </w:rPr>
        <w:t>[ 46, 25, 24 ]</w:t>
      </w:r>
    </w:p>
    <w:p w:rsidR="00662BBF" w:rsidRPr="0056435F" w:rsidRDefault="00662BBF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//filter() method filters an array with values that passes a tes. Creats a new array</w:t>
      </w:r>
    </w:p>
    <w:p w:rsidR="00662BBF" w:rsidRPr="00662BBF" w:rsidRDefault="00662BB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62BBF">
        <w:rPr>
          <w:rFonts w:ascii="Arial" w:hAnsi="Arial" w:cs="Arial"/>
          <w:sz w:val="28"/>
          <w:szCs w:val="28"/>
          <w:lang w:val="en-US"/>
        </w:rPr>
        <w:t xml:space="preserve">let arr=[45,23,21,0,3,5]  </w:t>
      </w:r>
    </w:p>
    <w:p w:rsidR="00662BBF" w:rsidRPr="00662BBF" w:rsidRDefault="00662BB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62BBF">
        <w:rPr>
          <w:rFonts w:ascii="Arial" w:hAnsi="Arial" w:cs="Arial"/>
          <w:sz w:val="28"/>
          <w:szCs w:val="28"/>
          <w:lang w:val="en-US"/>
        </w:rPr>
        <w:t>let a2=arr.filter((a)=&gt;{</w:t>
      </w:r>
    </w:p>
    <w:p w:rsidR="00662BBF" w:rsidRPr="00662BBF" w:rsidRDefault="00662BB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62BBF">
        <w:rPr>
          <w:rFonts w:ascii="Arial" w:hAnsi="Arial" w:cs="Arial"/>
          <w:sz w:val="28"/>
          <w:szCs w:val="28"/>
          <w:lang w:val="en-US"/>
        </w:rPr>
        <w:t xml:space="preserve">  return a&lt;10</w:t>
      </w:r>
    </w:p>
    <w:p w:rsidR="00662BBF" w:rsidRPr="00662BBF" w:rsidRDefault="00662BB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62BBF">
        <w:rPr>
          <w:rFonts w:ascii="Arial" w:hAnsi="Arial" w:cs="Arial"/>
          <w:sz w:val="28"/>
          <w:szCs w:val="28"/>
          <w:lang w:val="en-US"/>
        </w:rPr>
        <w:t>})</w:t>
      </w:r>
    </w:p>
    <w:p w:rsidR="00662BBF" w:rsidRPr="00662BBF" w:rsidRDefault="00662BB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62BBF">
        <w:rPr>
          <w:rFonts w:ascii="Arial" w:hAnsi="Arial" w:cs="Arial"/>
          <w:sz w:val="28"/>
          <w:szCs w:val="28"/>
          <w:lang w:val="en-US"/>
        </w:rPr>
        <w:t>console.log(a2)</w:t>
      </w:r>
    </w:p>
    <w:p w:rsidR="00662BBF" w:rsidRDefault="00662BB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62BBF">
        <w:rPr>
          <w:rFonts w:ascii="Arial" w:hAnsi="Arial" w:cs="Arial"/>
          <w:sz w:val="28"/>
          <w:szCs w:val="28"/>
          <w:lang w:val="en-US"/>
        </w:rPr>
        <w:t>console.log(arr</w:t>
      </w:r>
      <w:r w:rsidRPr="0056435F">
        <w:rPr>
          <w:rFonts w:ascii="Arial" w:hAnsi="Arial" w:cs="Arial"/>
          <w:color w:val="0070C0"/>
          <w:sz w:val="28"/>
          <w:szCs w:val="28"/>
          <w:lang w:val="en-US"/>
        </w:rPr>
        <w:t>)//filter method dosentmodefiy the array</w:t>
      </w:r>
    </w:p>
    <w:p w:rsidR="00662BBF" w:rsidRPr="00662BBF" w:rsidRDefault="00662BB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662BBF">
        <w:rPr>
          <w:rFonts w:ascii="Arial" w:hAnsi="Arial" w:cs="Arial"/>
          <w:sz w:val="28"/>
          <w:szCs w:val="28"/>
          <w:lang w:val="en-US"/>
        </w:rPr>
        <w:t>[ 0, 3, 5 ]</w:t>
      </w:r>
    </w:p>
    <w:p w:rsidR="00662BBF" w:rsidRDefault="00662BB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62BBF">
        <w:rPr>
          <w:rFonts w:ascii="Arial" w:hAnsi="Arial" w:cs="Arial"/>
          <w:sz w:val="28"/>
          <w:szCs w:val="28"/>
          <w:lang w:val="en-US"/>
        </w:rPr>
        <w:t>[ 45, 23, 21, 0, 3, 5 ]</w:t>
      </w:r>
    </w:p>
    <w:p w:rsidR="006B7B6A" w:rsidRPr="0056435F" w:rsidRDefault="006B7B6A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reduce() method reduces an array to asingle value</w:t>
      </w:r>
    </w:p>
    <w:p w:rsidR="006B7B6A" w:rsidRPr="0056435F" w:rsidRDefault="006B7B6A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factorial of 9</w:t>
      </w:r>
    </w:p>
    <w:p w:rsidR="006B7B6A" w:rsidRPr="006B7B6A" w:rsidRDefault="006B7B6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B7B6A">
        <w:rPr>
          <w:rFonts w:ascii="Arial" w:hAnsi="Arial" w:cs="Arial"/>
          <w:sz w:val="28"/>
          <w:szCs w:val="28"/>
          <w:lang w:val="en-US"/>
        </w:rPr>
        <w:t>let arr=[1,2,3,4,5,6,7,8,9]</w:t>
      </w:r>
    </w:p>
    <w:p w:rsidR="006B7B6A" w:rsidRPr="006B7B6A" w:rsidRDefault="006B7B6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B7B6A">
        <w:rPr>
          <w:rFonts w:ascii="Arial" w:hAnsi="Arial" w:cs="Arial"/>
          <w:sz w:val="28"/>
          <w:szCs w:val="28"/>
          <w:lang w:val="en-US"/>
        </w:rPr>
        <w:t>const reduce_func=((h1,h2)=&gt;{</w:t>
      </w:r>
    </w:p>
    <w:p w:rsidR="006B7B6A" w:rsidRPr="006B7B6A" w:rsidRDefault="006B7B6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B7B6A">
        <w:rPr>
          <w:rFonts w:ascii="Arial" w:hAnsi="Arial" w:cs="Arial"/>
          <w:sz w:val="28"/>
          <w:szCs w:val="28"/>
          <w:lang w:val="en-US"/>
        </w:rPr>
        <w:t xml:space="preserve">  return h1*h2</w:t>
      </w:r>
    </w:p>
    <w:p w:rsidR="006B7B6A" w:rsidRPr="006B7B6A" w:rsidRDefault="006B7B6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B7B6A">
        <w:rPr>
          <w:rFonts w:ascii="Arial" w:hAnsi="Arial" w:cs="Arial"/>
          <w:sz w:val="28"/>
          <w:szCs w:val="28"/>
          <w:lang w:val="en-US"/>
        </w:rPr>
        <w:t>})</w:t>
      </w:r>
    </w:p>
    <w:p w:rsidR="006B7B6A" w:rsidRPr="006B7B6A" w:rsidRDefault="006B7B6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B7B6A">
        <w:rPr>
          <w:rFonts w:ascii="Arial" w:hAnsi="Arial" w:cs="Arial"/>
          <w:sz w:val="28"/>
          <w:szCs w:val="28"/>
          <w:lang w:val="en-US"/>
        </w:rPr>
        <w:t>let newarr=arr.reduce(reduce_func)</w:t>
      </w:r>
    </w:p>
    <w:p w:rsidR="006B7B6A" w:rsidRDefault="006B7B6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B7B6A">
        <w:rPr>
          <w:rFonts w:ascii="Arial" w:hAnsi="Arial" w:cs="Arial"/>
          <w:sz w:val="28"/>
          <w:szCs w:val="28"/>
          <w:lang w:val="en-US"/>
        </w:rPr>
        <w:t>console.log("factorial of 9 is "+newarr)</w:t>
      </w:r>
    </w:p>
    <w:p w:rsidR="006B7B6A" w:rsidRDefault="006B7B6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6B7B6A">
        <w:rPr>
          <w:rFonts w:ascii="Arial" w:hAnsi="Arial" w:cs="Arial"/>
          <w:sz w:val="28"/>
          <w:szCs w:val="28"/>
          <w:lang w:val="en-US"/>
        </w:rPr>
        <w:t>factorial of 9 is 362880</w:t>
      </w:r>
    </w:p>
    <w:p w:rsidR="00E82B7B" w:rsidRPr="0056435F" w:rsidRDefault="00E82B7B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creat an array of numbers and take input from the user to add numbers to this array</w:t>
      </w:r>
    </w:p>
    <w:p w:rsidR="00E82B7B" w:rsidRPr="00E82B7B" w:rsidRDefault="00E82B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2B7B">
        <w:rPr>
          <w:rFonts w:ascii="Arial" w:hAnsi="Arial" w:cs="Arial"/>
          <w:sz w:val="28"/>
          <w:szCs w:val="28"/>
          <w:lang w:val="en-US"/>
        </w:rPr>
        <w:t>let arr=[1,2,3,4,5]</w:t>
      </w:r>
    </w:p>
    <w:p w:rsidR="00E82B7B" w:rsidRPr="00E82B7B" w:rsidRDefault="00E82B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2B7B">
        <w:rPr>
          <w:rFonts w:ascii="Arial" w:hAnsi="Arial" w:cs="Arial"/>
          <w:sz w:val="28"/>
          <w:szCs w:val="28"/>
          <w:lang w:val="en-US"/>
        </w:rPr>
        <w:t>let a=prompt("enter a number")</w:t>
      </w:r>
    </w:p>
    <w:p w:rsidR="00E82B7B" w:rsidRPr="00E82B7B" w:rsidRDefault="00E82B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2B7B">
        <w:rPr>
          <w:rFonts w:ascii="Arial" w:hAnsi="Arial" w:cs="Arial"/>
          <w:sz w:val="28"/>
          <w:szCs w:val="28"/>
          <w:lang w:val="en-US"/>
        </w:rPr>
        <w:t>a=Number.parseInt(a)</w:t>
      </w:r>
    </w:p>
    <w:p w:rsidR="00E82B7B" w:rsidRPr="00E82B7B" w:rsidRDefault="00E82B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2B7B">
        <w:rPr>
          <w:rFonts w:ascii="Arial" w:hAnsi="Arial" w:cs="Arial"/>
          <w:sz w:val="28"/>
          <w:szCs w:val="28"/>
          <w:lang w:val="en-US"/>
        </w:rPr>
        <w:t>arr.push(a)</w:t>
      </w:r>
    </w:p>
    <w:p w:rsidR="00E82B7B" w:rsidRDefault="00E82B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2B7B">
        <w:rPr>
          <w:rFonts w:ascii="Arial" w:hAnsi="Arial" w:cs="Arial"/>
          <w:sz w:val="28"/>
          <w:szCs w:val="28"/>
          <w:lang w:val="en-US"/>
        </w:rPr>
        <w:t>console.log(arr)</w:t>
      </w:r>
    </w:p>
    <w:p w:rsidR="00E82B7B" w:rsidRDefault="00E82B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</w:p>
    <w:p w:rsidR="00E82B7B" w:rsidRPr="00E82B7B" w:rsidRDefault="00E82B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2B7B">
        <w:rPr>
          <w:rFonts w:ascii="Arial" w:hAnsi="Arial" w:cs="Arial"/>
          <w:sz w:val="28"/>
          <w:szCs w:val="28"/>
          <w:lang w:val="en-US"/>
        </w:rPr>
        <w:t>enter a number&gt; 12.232</w:t>
      </w:r>
    </w:p>
    <w:p w:rsidR="00E82B7B" w:rsidRDefault="00E82B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2B7B">
        <w:rPr>
          <w:rFonts w:ascii="Arial" w:hAnsi="Arial" w:cs="Arial"/>
          <w:sz w:val="28"/>
          <w:szCs w:val="28"/>
          <w:lang w:val="en-US"/>
        </w:rPr>
        <w:t>[ 1, 2, 3, 4, 5, 12 ]</w:t>
      </w:r>
    </w:p>
    <w:p w:rsidR="00236F67" w:rsidRPr="0056435F" w:rsidRDefault="00236F67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keep adding numbers to the array in the above question until 0 is added to the array</w:t>
      </w:r>
    </w:p>
    <w:p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let arr=[1,2,3,4,5]</w:t>
      </w:r>
    </w:p>
    <w:p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lastRenderedPageBreak/>
        <w:t>let a;</w:t>
      </w:r>
    </w:p>
    <w:p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do {</w:t>
      </w:r>
    </w:p>
    <w:p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a=prompt("enter a number")</w:t>
      </w:r>
    </w:p>
    <w:p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a=Number.parseInt(a)</w:t>
      </w:r>
    </w:p>
    <w:p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 xml:space="preserve">arr.push(a)  </w:t>
      </w:r>
    </w:p>
    <w:p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}while(a!=0);</w:t>
      </w:r>
    </w:p>
    <w:p w:rsid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console.log(arr)</w:t>
      </w:r>
    </w:p>
    <w:p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 xml:space="preserve">enter a number&gt; 12 </w:t>
      </w:r>
    </w:p>
    <w:p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enter a number&gt; 12 3</w:t>
      </w:r>
    </w:p>
    <w:p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enter a number&gt; 12.0255</w:t>
      </w:r>
    </w:p>
    <w:p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enter a number&gt; 0</w:t>
      </w:r>
    </w:p>
    <w:p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[</w:t>
      </w:r>
    </w:p>
    <w:p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 xml:space="preserve">   1,  2,  3, 4, 5,</w:t>
      </w:r>
    </w:p>
    <w:p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 xml:space="preserve">  12, 12, 12, 0</w:t>
      </w:r>
    </w:p>
    <w:p w:rsid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]</w:t>
      </w:r>
    </w:p>
    <w:p w:rsidR="008E7DBE" w:rsidRPr="008E7DBE" w:rsidRDefault="008E7DB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E7DBE">
        <w:rPr>
          <w:rFonts w:ascii="Arial" w:hAnsi="Arial" w:cs="Arial"/>
          <w:sz w:val="28"/>
          <w:szCs w:val="28"/>
          <w:lang w:val="en-US"/>
        </w:rPr>
        <w:t>//filter for number divisible by 10 from a given array</w:t>
      </w:r>
    </w:p>
    <w:p w:rsidR="008E7DBE" w:rsidRPr="008E7DBE" w:rsidRDefault="008E7DB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E7DBE">
        <w:rPr>
          <w:rFonts w:ascii="Arial" w:hAnsi="Arial" w:cs="Arial"/>
          <w:sz w:val="28"/>
          <w:szCs w:val="28"/>
          <w:lang w:val="en-US"/>
        </w:rPr>
        <w:t>let arr=[5,6,10,25,20,35,30]</w:t>
      </w:r>
    </w:p>
    <w:p w:rsidR="008E7DBE" w:rsidRPr="008E7DBE" w:rsidRDefault="008E7DB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E7DBE">
        <w:rPr>
          <w:rFonts w:ascii="Arial" w:hAnsi="Arial" w:cs="Arial"/>
          <w:sz w:val="28"/>
          <w:szCs w:val="28"/>
          <w:lang w:val="en-US"/>
        </w:rPr>
        <w:t>let n=arr.filter((x)=&gt;{</w:t>
      </w:r>
    </w:p>
    <w:p w:rsidR="008E7DBE" w:rsidRPr="008E7DBE" w:rsidRDefault="008E7DB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E7DBE">
        <w:rPr>
          <w:rFonts w:ascii="Arial" w:hAnsi="Arial" w:cs="Arial"/>
          <w:sz w:val="28"/>
          <w:szCs w:val="28"/>
          <w:lang w:val="en-US"/>
        </w:rPr>
        <w:t xml:space="preserve">  return x%10 === 0</w:t>
      </w:r>
    </w:p>
    <w:p w:rsidR="008E7DBE" w:rsidRPr="008E7DBE" w:rsidRDefault="008E7DB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E7DBE">
        <w:rPr>
          <w:rFonts w:ascii="Arial" w:hAnsi="Arial" w:cs="Arial"/>
          <w:sz w:val="28"/>
          <w:szCs w:val="28"/>
          <w:lang w:val="en-US"/>
        </w:rPr>
        <w:t>})</w:t>
      </w:r>
    </w:p>
    <w:p w:rsidR="008E7DBE" w:rsidRDefault="008E7DB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E7DBE">
        <w:rPr>
          <w:rFonts w:ascii="Arial" w:hAnsi="Arial" w:cs="Arial"/>
          <w:sz w:val="28"/>
          <w:szCs w:val="28"/>
          <w:lang w:val="en-US"/>
        </w:rPr>
        <w:t>console.log(n)</w:t>
      </w:r>
    </w:p>
    <w:p w:rsidR="008E7DBE" w:rsidRDefault="008E7DB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8E7DBE">
        <w:rPr>
          <w:rFonts w:ascii="Arial" w:hAnsi="Arial" w:cs="Arial"/>
          <w:sz w:val="28"/>
          <w:szCs w:val="28"/>
          <w:lang w:val="en-US"/>
        </w:rPr>
        <w:t>[ 10, 20, 30 ]</w:t>
      </w:r>
    </w:p>
    <w:p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>//create an array of square of given numbers</w:t>
      </w:r>
    </w:p>
    <w:p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>let arr=[5,6,10,25,20,35,30]</w:t>
      </w:r>
    </w:p>
    <w:p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>let n=arr.map((x)=&gt;{</w:t>
      </w:r>
    </w:p>
    <w:p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 xml:space="preserve">  return x*x</w:t>
      </w:r>
    </w:p>
    <w:p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>})</w:t>
      </w:r>
    </w:p>
    <w:p w:rsid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>console.log(n)</w:t>
      </w:r>
    </w:p>
    <w:p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0C0555">
        <w:rPr>
          <w:rFonts w:ascii="Arial" w:hAnsi="Arial" w:cs="Arial"/>
          <w:sz w:val="28"/>
          <w:szCs w:val="28"/>
          <w:lang w:val="en-US"/>
        </w:rPr>
        <w:t>[</w:t>
      </w:r>
    </w:p>
    <w:p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 xml:space="preserve">   25,  36,  100,</w:t>
      </w:r>
    </w:p>
    <w:p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 xml:space="preserve">  625, 400, 1225,</w:t>
      </w:r>
    </w:p>
    <w:p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lastRenderedPageBreak/>
        <w:t xml:space="preserve">  900</w:t>
      </w:r>
    </w:p>
    <w:p w:rsid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>]</w:t>
      </w:r>
    </w:p>
    <w:p w:rsidR="005A17AD" w:rsidRPr="005A17AD" w:rsidRDefault="005A17A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A17AD">
        <w:rPr>
          <w:rFonts w:ascii="Arial" w:hAnsi="Arial" w:cs="Arial"/>
          <w:sz w:val="28"/>
          <w:szCs w:val="28"/>
          <w:lang w:val="en-US"/>
        </w:rPr>
        <w:t>//use reduce to calculate factorial of a given number from an array of first n natural numbers(n being number whose factorial needs to be calculated)</w:t>
      </w:r>
    </w:p>
    <w:p w:rsidR="005A17AD" w:rsidRPr="005A17AD" w:rsidRDefault="005A17A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A17AD">
        <w:rPr>
          <w:rFonts w:ascii="Arial" w:hAnsi="Arial" w:cs="Arial"/>
          <w:sz w:val="28"/>
          <w:szCs w:val="28"/>
          <w:lang w:val="en-US"/>
        </w:rPr>
        <w:t>let arr=[1,2,3,4,5,6,7]</w:t>
      </w:r>
    </w:p>
    <w:p w:rsidR="005A17AD" w:rsidRPr="005A17AD" w:rsidRDefault="005A17A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A17AD">
        <w:rPr>
          <w:rFonts w:ascii="Arial" w:hAnsi="Arial" w:cs="Arial"/>
          <w:sz w:val="28"/>
          <w:szCs w:val="28"/>
          <w:lang w:val="en-US"/>
        </w:rPr>
        <w:t>let n=arr.reduce((x1,x2)=&gt;</w:t>
      </w:r>
    </w:p>
    <w:p w:rsidR="005A17AD" w:rsidRPr="005A17AD" w:rsidRDefault="005A17A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A17AD">
        <w:rPr>
          <w:rFonts w:ascii="Arial" w:hAnsi="Arial" w:cs="Arial"/>
          <w:sz w:val="28"/>
          <w:szCs w:val="28"/>
          <w:lang w:val="en-US"/>
        </w:rPr>
        <w:t xml:space="preserve">  {</w:t>
      </w:r>
    </w:p>
    <w:p w:rsidR="005A17AD" w:rsidRPr="005A17AD" w:rsidRDefault="005A17A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A17AD">
        <w:rPr>
          <w:rFonts w:ascii="Arial" w:hAnsi="Arial" w:cs="Arial"/>
          <w:sz w:val="28"/>
          <w:szCs w:val="28"/>
          <w:lang w:val="en-US"/>
        </w:rPr>
        <w:t xml:space="preserve">    return x1*x2</w:t>
      </w:r>
    </w:p>
    <w:p w:rsidR="005A17AD" w:rsidRPr="005A17AD" w:rsidRDefault="005A17A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A17AD">
        <w:rPr>
          <w:rFonts w:ascii="Arial" w:hAnsi="Arial" w:cs="Arial"/>
          <w:sz w:val="28"/>
          <w:szCs w:val="28"/>
          <w:lang w:val="en-US"/>
        </w:rPr>
        <w:t xml:space="preserve">  })</w:t>
      </w:r>
    </w:p>
    <w:p w:rsidR="005A17AD" w:rsidRDefault="005A17A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A17AD">
        <w:rPr>
          <w:rFonts w:ascii="Arial" w:hAnsi="Arial" w:cs="Arial"/>
          <w:sz w:val="28"/>
          <w:szCs w:val="28"/>
          <w:lang w:val="en-US"/>
        </w:rPr>
        <w:t>console.log(n)</w:t>
      </w:r>
    </w:p>
    <w:p w:rsidR="005A17AD" w:rsidRDefault="005A17A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5A17AD">
        <w:rPr>
          <w:rFonts w:ascii="Arial" w:hAnsi="Arial" w:cs="Arial"/>
          <w:sz w:val="28"/>
          <w:szCs w:val="28"/>
          <w:lang w:val="en-US"/>
        </w:rPr>
        <w:t>5040</w:t>
      </w:r>
    </w:p>
    <w:p w:rsidR="00B314C7" w:rsidRDefault="00B314C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guess the number game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>let secretNumber = Math.floor(Math.random() * 100) + 1;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>let guess;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>let numGuesses = 0;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>let score = 100;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>while (numGuesses&lt; 100) {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guess = prompt("Guess a number between 1 and 100:");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// Check if the guess is valid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if (guess === null) {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  break;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}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guess = Number(guess);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if (isNaN(guess) || guess &lt; 1 || guess &gt; 100) {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  alert("Please enter a valid number between 1 and 100.");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  continue;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}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lastRenderedPageBreak/>
        <w:t xml:space="preserve">  // Update the number of guesses and the score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>numGuesses++;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score--;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// Check if the guess is correct, greater, or lesser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if (guess === secretNumber) {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  alert("Congratulations, you guessed the secret number in " + numGuesses + " guesses! Your score is " + score + ".");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  break;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} else if (guess &gt;secretNumber) {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  alert("The secret number is lesser than " + guess + ". Please try again.");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} else {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  alert("The secret number is greater than " + guess + ". Please try again.");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}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>}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>if (numGuesses === 100) {</w:t>
      </w:r>
    </w:p>
    <w:p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alert("Sorry, you didn't guess the secret number in 100 guesses. The secret number was " + secre</w:t>
      </w:r>
      <w:bookmarkStart w:id="0" w:name="_Hlk128465155"/>
      <w:r w:rsidRPr="0056435F">
        <w:rPr>
          <w:rFonts w:ascii="Arial" w:hAnsi="Arial" w:cs="Arial"/>
          <w:sz w:val="28"/>
          <w:szCs w:val="28"/>
          <w:lang w:val="en-US"/>
        </w:rPr>
        <w:t>tNumber</w:t>
      </w:r>
      <w:bookmarkEnd w:id="0"/>
      <w:r w:rsidRPr="0056435F">
        <w:rPr>
          <w:rFonts w:ascii="Arial" w:hAnsi="Arial" w:cs="Arial"/>
          <w:sz w:val="28"/>
          <w:szCs w:val="28"/>
          <w:lang w:val="en-US"/>
        </w:rPr>
        <w:t>+ ".");</w:t>
      </w:r>
    </w:p>
    <w:p w:rsid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>}</w:t>
      </w:r>
    </w:p>
    <w:p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393A8E" w:rsidRDefault="00393A8E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393A8E">
        <w:rPr>
          <w:rFonts w:ascii="Arial" w:hAnsi="Arial" w:cs="Arial"/>
          <w:color w:val="FF0000"/>
          <w:sz w:val="28"/>
          <w:szCs w:val="28"/>
          <w:lang w:val="en-US"/>
        </w:rPr>
        <w:t>Java script tag</w:t>
      </w:r>
    </w:p>
    <w:p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side the html page writing script lick</w:t>
      </w:r>
    </w:p>
    <w:p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&lt;script&gt;</w:t>
      </w:r>
    </w:p>
    <w:p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Java script code can be write here</w:t>
      </w:r>
    </w:p>
    <w:p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&lt;/script&gt;</w:t>
      </w:r>
    </w:p>
    <w:p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r</w:t>
      </w:r>
    </w:p>
    <w:p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Using external </w:t>
      </w:r>
    </w:p>
    <w:p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&lt;script src=” sript.js”&gt;&lt;/script&gt;</w:t>
      </w:r>
    </w:p>
    <w:p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393A8E" w:rsidRPr="00393A8E" w:rsidRDefault="00393A8E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393A8E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Console object</w:t>
      </w:r>
    </w:p>
    <w:p w:rsidR="00393A8E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. </w:t>
      </w:r>
      <w:r w:rsidR="00532691">
        <w:rPr>
          <w:rFonts w:ascii="Arial" w:hAnsi="Arial" w:cs="Arial"/>
          <w:sz w:val="28"/>
          <w:szCs w:val="28"/>
          <w:lang w:val="en-US"/>
        </w:rPr>
        <w:t>Console.log(“hie hell”)//</w:t>
      </w:r>
      <w:r w:rsidR="00C619E2">
        <w:rPr>
          <w:rFonts w:ascii="Arial" w:hAnsi="Arial" w:cs="Arial"/>
          <w:sz w:val="28"/>
          <w:szCs w:val="28"/>
          <w:lang w:val="en-US"/>
        </w:rPr>
        <w:t>out put a message to the console</w:t>
      </w:r>
    </w:p>
    <w:p w:rsidR="00532691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. </w:t>
      </w:r>
      <w:r w:rsidR="00532691">
        <w:rPr>
          <w:rFonts w:ascii="Arial" w:hAnsi="Arial" w:cs="Arial"/>
          <w:sz w:val="28"/>
          <w:szCs w:val="28"/>
          <w:lang w:val="en-US"/>
        </w:rPr>
        <w:t>Console.error(“hi hello”)//</w:t>
      </w:r>
      <w:r w:rsidR="00712065">
        <w:rPr>
          <w:rFonts w:ascii="Arial" w:hAnsi="Arial" w:cs="Arial"/>
          <w:sz w:val="28"/>
          <w:szCs w:val="28"/>
          <w:lang w:val="en-US"/>
        </w:rPr>
        <w:t xml:space="preserve">used for </w:t>
      </w:r>
      <w:r w:rsidR="00532691">
        <w:rPr>
          <w:rFonts w:ascii="Arial" w:hAnsi="Arial" w:cs="Arial"/>
          <w:sz w:val="28"/>
          <w:szCs w:val="28"/>
          <w:lang w:val="en-US"/>
        </w:rPr>
        <w:t>error</w:t>
      </w:r>
    </w:p>
    <w:p w:rsidR="00DC1838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532691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3. </w:t>
      </w:r>
      <w:r w:rsidR="00C619E2">
        <w:rPr>
          <w:rFonts w:ascii="Arial" w:hAnsi="Arial" w:cs="Arial"/>
          <w:sz w:val="28"/>
          <w:szCs w:val="28"/>
          <w:lang w:val="en-US"/>
        </w:rPr>
        <w:t>Console.assert()//used to assert</w:t>
      </w:r>
      <w:r w:rsidR="006541C0">
        <w:rPr>
          <w:rFonts w:ascii="Arial" w:hAnsi="Arial" w:cs="Arial"/>
          <w:sz w:val="28"/>
          <w:szCs w:val="28"/>
          <w:lang w:val="en-US"/>
        </w:rPr>
        <w:t>:</w:t>
      </w:r>
    </w:p>
    <w:p w:rsidR="006541C0" w:rsidRDefault="006541C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onsole.assert(5&gt;53) ; o/p=assertion failed</w:t>
      </w:r>
    </w:p>
    <w:p w:rsidR="006541C0" w:rsidRDefault="006541C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onsole.assert(5&lt;53);o/p= do not show any thing</w:t>
      </w:r>
    </w:p>
    <w:p w:rsidR="00DC1838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:rsidR="00C619E2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4. </w:t>
      </w:r>
      <w:r w:rsidR="00C619E2">
        <w:rPr>
          <w:rFonts w:ascii="Arial" w:hAnsi="Arial" w:cs="Arial"/>
          <w:sz w:val="28"/>
          <w:szCs w:val="28"/>
          <w:lang w:val="en-US"/>
        </w:rPr>
        <w:t>Console.clear()//clear the console</w:t>
      </w:r>
    </w:p>
    <w:p w:rsidR="00712065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5. </w:t>
      </w:r>
      <w:r w:rsidR="00712065">
        <w:rPr>
          <w:rFonts w:ascii="Arial" w:hAnsi="Arial" w:cs="Arial"/>
          <w:sz w:val="28"/>
          <w:szCs w:val="28"/>
          <w:lang w:val="en-US"/>
        </w:rPr>
        <w:t>Console.table()//displays a tabular data</w:t>
      </w:r>
    </w:p>
    <w:p w:rsidR="00712065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6. </w:t>
      </w:r>
      <w:r w:rsidR="00712065">
        <w:rPr>
          <w:rFonts w:ascii="Arial" w:hAnsi="Arial" w:cs="Arial"/>
          <w:sz w:val="28"/>
          <w:szCs w:val="28"/>
          <w:lang w:val="en-US"/>
        </w:rPr>
        <w:t>Console.warn()//used for warning</w:t>
      </w:r>
    </w:p>
    <w:p w:rsidR="00712065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7. </w:t>
      </w:r>
      <w:r w:rsidR="00712065">
        <w:rPr>
          <w:rFonts w:ascii="Arial" w:hAnsi="Arial" w:cs="Arial"/>
          <w:sz w:val="28"/>
          <w:szCs w:val="28"/>
          <w:lang w:val="en-US"/>
        </w:rPr>
        <w:t>Console.info()//used for special information</w:t>
      </w:r>
    </w:p>
    <w:p w:rsidR="007A1F17" w:rsidRDefault="007A1F1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8. console.time()// used for time</w:t>
      </w:r>
    </w:p>
    <w:p w:rsidR="007A1F17" w:rsidRDefault="007A1F1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tc.,</w:t>
      </w:r>
    </w:p>
    <w:p w:rsidR="00E142D6" w:rsidRDefault="00F9088A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F9088A">
        <w:rPr>
          <w:rFonts w:ascii="Arial" w:hAnsi="Arial" w:cs="Arial"/>
          <w:color w:val="FF0000"/>
          <w:sz w:val="28"/>
          <w:szCs w:val="28"/>
          <w:lang w:val="en-US"/>
        </w:rPr>
        <w:t xml:space="preserve">Aletrt(), prompt() &amp; confirm() </w:t>
      </w:r>
    </w:p>
    <w:p w:rsidR="00F9088A" w:rsidRDefault="00940B9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 script.js</w:t>
      </w:r>
    </w:p>
    <w:p w:rsidR="00940B96" w:rsidRPr="00940B96" w:rsidRDefault="00940B96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940B96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alert("hello your script works")//it show in mini window</w:t>
      </w:r>
    </w:p>
    <w:p w:rsidR="00940B96" w:rsidRPr="00940B96" w:rsidRDefault="00940B96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940B96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let a=prompt("enter the valu a ")//take input from user </w:t>
      </w:r>
    </w:p>
    <w:p w:rsidR="00940B96" w:rsidRDefault="00940B96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940B96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document.write(a)//print in the html page</w:t>
      </w:r>
    </w:p>
    <w:p w:rsidR="00B56695" w:rsidRDefault="00B56695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:rsidR="00B56695" w:rsidRDefault="00B56695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:rsidR="00B56695" w:rsidRDefault="00B56695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:rsidR="00B56695" w:rsidRDefault="00B56695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:rsidR="00B56695" w:rsidRDefault="00B56695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:rsidR="00B56695" w:rsidRDefault="00B56695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:rsidR="00B56695" w:rsidRDefault="00B56695" w:rsidP="00356C1A">
      <w:pPr>
        <w:ind w:left="-432" w:right="432"/>
        <w:jc w:val="center"/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 w:rsidRPr="00B56695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DOM DOCUMENT ORINTED MODLE</w:t>
      </w:r>
    </w:p>
    <w:p w:rsidR="008D19CA" w:rsidRDefault="008D19CA" w:rsidP="00356C1A">
      <w:pPr>
        <w:ind w:left="-432" w:right="432"/>
        <w:jc w:val="both"/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>
        <w:rPr>
          <w:color w:val="000000"/>
          <w:sz w:val="27"/>
          <w:szCs w:val="27"/>
          <w:shd w:val="clear" w:color="auto" w:fill="FFFFFF"/>
        </w:rPr>
        <w:t>The Document Object Model (DOM) is an application programming interface (API) for HTML and XML documents. </w:t>
      </w:r>
    </w:p>
    <w:p w:rsidR="00B56695" w:rsidRPr="00B56695" w:rsidRDefault="00B56695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C619E2" w:rsidRDefault="00B56695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72050" cy="2769756"/>
            <wp:effectExtent l="0" t="0" r="0" b="0"/>
            <wp:docPr id="2" name="Picture 2" descr="DOM representation of the exampl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 representation of the example ta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96" cy="27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95" w:rsidRDefault="00F60448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Searching the dom</w:t>
      </w:r>
    </w:p>
    <w:p w:rsidR="00F60448" w:rsidRDefault="00F60448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Dom navigation properties are helpful when the elements are close to each other. If  they are not close to each other, we have some more methods to search the dom</w:t>
      </w:r>
    </w:p>
    <w:p w:rsidR="00F60448" w:rsidRDefault="00F60448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F60448">
        <w:rPr>
          <w:rFonts w:ascii="Arial" w:hAnsi="Arial" w:cs="Arial"/>
          <w:color w:val="FF0000"/>
          <w:sz w:val="28"/>
          <w:szCs w:val="28"/>
          <w:lang w:val="en-US"/>
        </w:rPr>
        <w:t>Document.getElement</w:t>
      </w:r>
      <w:r w:rsidR="005D7C55">
        <w:rPr>
          <w:rFonts w:ascii="Arial" w:hAnsi="Arial" w:cs="Arial"/>
          <w:color w:val="FF0000"/>
          <w:sz w:val="28"/>
          <w:szCs w:val="28"/>
          <w:lang w:val="en-US"/>
        </w:rPr>
        <w:t>B</w:t>
      </w:r>
      <w:r w:rsidRPr="00F60448">
        <w:rPr>
          <w:rFonts w:ascii="Arial" w:hAnsi="Arial" w:cs="Arial"/>
          <w:color w:val="FF0000"/>
          <w:sz w:val="28"/>
          <w:szCs w:val="28"/>
          <w:lang w:val="en-US"/>
        </w:rPr>
        <w:t>y</w:t>
      </w:r>
      <w:r w:rsidR="005D7C55">
        <w:rPr>
          <w:rFonts w:ascii="Arial" w:hAnsi="Arial" w:cs="Arial"/>
          <w:color w:val="FF0000"/>
          <w:sz w:val="28"/>
          <w:szCs w:val="28"/>
          <w:lang w:val="en-US"/>
        </w:rPr>
        <w:t>id</w:t>
      </w:r>
      <w:r>
        <w:rPr>
          <w:rFonts w:ascii="Arial" w:hAnsi="Arial" w:cs="Arial"/>
          <w:color w:val="FF0000"/>
          <w:sz w:val="28"/>
          <w:szCs w:val="28"/>
          <w:lang w:val="en-US"/>
        </w:rPr>
        <w:t>: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this method is used to get the element with a given id attribute</w:t>
      </w:r>
    </w:p>
    <w:p w:rsidR="00F60448" w:rsidRDefault="00F60448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Let span=document.getElementByid(‘span’)</w:t>
      </w:r>
    </w:p>
    <w:p w:rsidR="00F60448" w:rsidRDefault="00F60448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Span.style.color=”red”</w:t>
      </w:r>
    </w:p>
    <w:p w:rsidR="00E9572B" w:rsidRDefault="00E9572B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85FCF">
        <w:rPr>
          <w:rFonts w:ascii="Arial" w:hAnsi="Arial" w:cs="Arial"/>
          <w:color w:val="FF0000"/>
          <w:sz w:val="28"/>
          <w:szCs w:val="28"/>
          <w:lang w:val="en-US"/>
        </w:rPr>
        <w:t>document.querySelectorAll: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returns all elements inside an elemnt matching the given css selector</w:t>
      </w:r>
    </w:p>
    <w:p w:rsidR="00E9572B" w:rsidRDefault="00E9572B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85FCF">
        <w:rPr>
          <w:rFonts w:ascii="Arial" w:hAnsi="Arial" w:cs="Arial"/>
          <w:color w:val="FF0000"/>
          <w:sz w:val="28"/>
          <w:szCs w:val="28"/>
          <w:lang w:val="en-US"/>
        </w:rPr>
        <w:t>document.querySelector: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returns the first element for the given css selector a efficient version of elem.querySelectorAll[0]</w:t>
      </w:r>
    </w:p>
    <w:p w:rsidR="00E9572B" w:rsidRDefault="00E9572B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85FCF">
        <w:rPr>
          <w:rFonts w:ascii="Arial" w:hAnsi="Arial" w:cs="Arial"/>
          <w:color w:val="FF0000"/>
          <w:sz w:val="28"/>
          <w:szCs w:val="28"/>
          <w:lang w:val="en-US"/>
        </w:rPr>
        <w:t>document.gerElementByTagName: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returns elements with the given tag name</w:t>
      </w:r>
    </w:p>
    <w:p w:rsidR="00E9572B" w:rsidRDefault="00E9572B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85FCF">
        <w:rPr>
          <w:rFonts w:ascii="Arial" w:hAnsi="Arial" w:cs="Arial"/>
          <w:color w:val="FF0000"/>
          <w:sz w:val="28"/>
          <w:szCs w:val="28"/>
          <w:lang w:val="en-US"/>
        </w:rPr>
        <w:t>document .getElementsbyClassName:</w:t>
      </w:r>
      <w:r w:rsidR="00153CEA">
        <w:rPr>
          <w:rFonts w:ascii="Arial" w:hAnsi="Arial" w:cs="Arial"/>
          <w:color w:val="000000" w:themeColor="text1"/>
          <w:sz w:val="28"/>
          <w:szCs w:val="28"/>
          <w:lang w:val="en-US"/>
        </w:rPr>
        <w:t>returns that have the given css class</w:t>
      </w:r>
    </w:p>
    <w:p w:rsidR="00153CEA" w:rsidRDefault="00153CEA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85FCF">
        <w:rPr>
          <w:rFonts w:ascii="Arial" w:hAnsi="Arial" w:cs="Arial"/>
          <w:color w:val="FF0000"/>
          <w:sz w:val="28"/>
          <w:szCs w:val="28"/>
          <w:lang w:val="en-US"/>
        </w:rPr>
        <w:t>document.getElementsByName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:searches elements by the name attribute</w:t>
      </w:r>
    </w:p>
    <w:p w:rsidR="001A01B3" w:rsidRDefault="0079464C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1A01B3">
        <w:rPr>
          <w:rFonts w:ascii="Arial" w:hAnsi="Arial" w:cs="Arial"/>
          <w:color w:val="FF0000"/>
          <w:sz w:val="28"/>
          <w:szCs w:val="28"/>
          <w:lang w:val="en-US"/>
        </w:rPr>
        <w:t>matches, closest and contains methods:</w:t>
      </w:r>
    </w:p>
    <w:p w:rsidR="0079464C" w:rsidRDefault="0079464C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three important methods to search the dom</w:t>
      </w:r>
    </w:p>
    <w:p w:rsidR="0079464C" w:rsidRDefault="0079464C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1.elem.matches(css):to check if element matches the given css selector</w:t>
      </w:r>
    </w:p>
    <w:p w:rsidR="0079464C" w:rsidRDefault="0079464C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2.elem.closest(css):to look for the nearest ancestor that matches the given css-selector. The elem itself is also checked</w:t>
      </w:r>
    </w:p>
    <w:p w:rsidR="0079464C" w:rsidRDefault="0079464C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3.elemA.contains(element):returns true if elemB is inside elemA (a descendant of elementA) or when elemA == elemB</w:t>
      </w:r>
    </w:p>
    <w:p w:rsidR="002B0E17" w:rsidRDefault="002B0E17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2B0E17">
        <w:rPr>
          <w:rFonts w:ascii="Arial" w:hAnsi="Arial" w:cs="Arial"/>
          <w:color w:val="FF0000"/>
          <w:sz w:val="28"/>
          <w:szCs w:val="28"/>
          <w:lang w:val="en-US"/>
        </w:rPr>
        <w:t>Inner html outer html</w:t>
      </w:r>
    </w:p>
    <w:p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let x, y, z;  // Statement </w:t>
      </w:r>
    </w:p>
    <w:p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x = 5;        // Statement 2</w:t>
      </w:r>
    </w:p>
    <w:p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//y = 6;        // Statement 3</w:t>
      </w:r>
    </w:p>
    <w:p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z = x + y;    // Statement 4</w:t>
      </w:r>
    </w:p>
    <w:p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ocument.getElementById("demo").innerHTML ="The value of z is " + z + ".";  </w:t>
      </w:r>
    </w:p>
    <w:p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ocument.getElementById("dem").innerHTML="hello world!";</w:t>
      </w:r>
    </w:p>
    <w:p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ocument.getElementsByTagName("nav");</w:t>
      </w:r>
    </w:p>
    <w:p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onsole.log(document.body.firstElementChild.nodeName)</w:t>
      </w:r>
    </w:p>
    <w:p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onsole.log(document.body.firstChild)</w:t>
      </w:r>
    </w:p>
    <w:p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jc w:val="center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onsole.log(document.body.textContent)</w:t>
      </w:r>
      <w:r w:rsidR="00D40A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vert websit into tex file In cosole</w:t>
      </w:r>
    </w:p>
    <w:p w:rsidR="002B0E17" w:rsidRPr="002B0E17" w:rsidRDefault="002B0E17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E9572B" w:rsidRDefault="00D40A3F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D40A3F">
        <w:rPr>
          <w:rFonts w:ascii="Arial" w:hAnsi="Arial" w:cs="Arial"/>
          <w:color w:val="FF0000"/>
          <w:sz w:val="28"/>
          <w:szCs w:val="28"/>
          <w:lang w:val="en-US"/>
        </w:rPr>
        <w:t>Html Attributes and their methods</w:t>
      </w:r>
    </w:p>
    <w:p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attribute</w:t>
      </w:r>
    </w:p>
    <w:p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ss"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n html page it shows the class name in console</w:t>
      </w:r>
    </w:p>
    <w:p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print class name in console</w:t>
      </w:r>
    </w:p>
    <w:p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Attribut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ss"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it remove class elemetn  in html </w:t>
      </w:r>
    </w:p>
    <w:p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sAttribut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ss"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this code says that true or false if class element is there it shows true else it shows false</w:t>
      </w:r>
    </w:p>
    <w:p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sAttribut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"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this is exaxple for above code i put style in palce class</w:t>
      </w:r>
    </w:p>
    <w:p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the first attribute was hidden which was true </w:t>
      </w:r>
    </w:p>
    <w:p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ss"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sachin"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ttributes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t shows all elements like NamedNodeMap {0: id, 1: class, id: id, class: class, length: 2}</w:t>
      </w:r>
    </w:p>
    <w:p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ata attribute</w:t>
      </w:r>
    </w:p>
    <w:p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40A3F" w:rsidRDefault="00D40A3F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074C9" w:rsidRDefault="007074C9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insertAdjacentHTML, insertAdjacentElemet and insertAdjacentText</w:t>
      </w:r>
    </w:p>
    <w:p w:rsidR="006E4C6E" w:rsidRPr="006E4C6E" w:rsidRDefault="006E4C6E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E4C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E4C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djacentHTML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eforebegin'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test"&gt;beforebegni&lt;/div&gt;'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E4C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the text beforebegin put in the html page </w:t>
      </w:r>
    </w:p>
    <w:p w:rsidR="006E4C6E" w:rsidRPr="006E4C6E" w:rsidRDefault="006E4C6E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E4C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E4C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djacentHTML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eforeend'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test"&gt;beforeend&lt;/div&gt;'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6E4C6E" w:rsidRPr="006E4C6E" w:rsidRDefault="006E4C6E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E4C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E4C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djacentHTML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fterbegin'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test"&gt;afterbegin&lt;/div&gt;'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6E4C6E" w:rsidRPr="006E4C6E" w:rsidRDefault="006E4C6E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E4C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E4C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djacentHTML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fterend'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test"&gt;agerend&lt;/div&gt;'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6E4C6E" w:rsidRPr="006E4C6E" w:rsidRDefault="006E4C6E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E4C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E4C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6E4C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t remove the first element</w:t>
      </w:r>
    </w:p>
    <w:p w:rsidR="007074C9" w:rsidRDefault="007074C9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6E4C6E" w:rsidRDefault="006E4C6E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changing html classes using javascript</w:t>
      </w:r>
    </w:p>
    <w:p w:rsidR="00CF01C4" w:rsidRPr="00CF01C4" w:rsidRDefault="00CF01C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="text-black red"//text which is black is going to white, if you remove this the tex show in black.</w:t>
      </w:r>
    </w:p>
    <w:p w:rsidR="00CF01C4" w:rsidRPr="00CF01C4" w:rsidRDefault="00CF01C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01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d"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CF01C4" w:rsidRPr="00CF01C4" w:rsidRDefault="00CF01C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ggle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01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d"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CF01C4" w:rsidRPr="00CF01C4" w:rsidRDefault="00CF01C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01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d"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CF01C4" w:rsidRPr="00CF01C4" w:rsidRDefault="00CF01C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ains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01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d"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65D42" w:rsidRDefault="0014705A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setInterval and setTimeout</w:t>
      </w: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0A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0A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llo"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C0A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FC0A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C0A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C0A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FC0AC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C0A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0A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0A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 i am running "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(</w:t>
      </w:r>
      <w:r w:rsidRPr="00FC0A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C0A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C0A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FC0A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0A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C0AC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C0AC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C0AC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C0AC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after  only one second it will show the out put console.log() and add 1 ,2 and 9 and show 12</w:t>
      </w: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setInterval(function(){</w:t>
      </w: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alert("setinterval")</w:t>
      </w: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},3000)//after every 3 second it shows the alert message continuosly</w:t>
      </w:r>
    </w:p>
    <w:p w:rsidR="00FC0AC2" w:rsidRPr="00FC0AC2" w:rsidRDefault="00FC0AC2" w:rsidP="00356C1A">
      <w:pPr>
        <w:shd w:val="clear" w:color="auto" w:fill="1E1E1E"/>
        <w:spacing w:after="24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let a=setTimeout(function(){</w:t>
      </w: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alert("i am inside of settimeout")</w:t>
      </w: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},5000)//it show the alert message in small box afer 5 seconds</w:t>
      </w: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let b=prompt("do you want to run the settimout?")</w:t>
      </w: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f("n"== b){</w:t>
      </w: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clearTimeout(a)//stop the above timer excution</w:t>
      </w: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}</w:t>
      </w:r>
    </w:p>
    <w:p w:rsidR="00FC0AC2" w:rsidRPr="00FC0AC2" w:rsidRDefault="00FC0AC2" w:rsidP="00356C1A">
      <w:pPr>
        <w:shd w:val="clear" w:color="auto" w:fill="1E1E1E"/>
        <w:spacing w:after="24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onsole.log(a)</w:t>
      </w:r>
    </w:p>
    <w:p w:rsidR="00D339A0" w:rsidRDefault="00D339A0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D339A0" w:rsidRDefault="00D339A0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D339A0" w:rsidRDefault="00D339A0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FC0AC2" w:rsidRDefault="00D339A0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D339A0">
        <w:rPr>
          <w:rFonts w:ascii="Arial" w:hAnsi="Arial" w:cs="Arial"/>
          <w:color w:val="FF0000"/>
          <w:sz w:val="28"/>
          <w:szCs w:val="28"/>
          <w:lang w:val="en-US"/>
        </w:rPr>
        <w:t>introduction to browser events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"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equiv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ttribute method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.css"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mouseenter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D339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'mouse inside a comtainer')"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D339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'clicked in container')"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on mouseenter is event when mouse go over the container in 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console it showing mouse inside a container and onclick is event when click on the container it show in console 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that clicked in container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39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'hello')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;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D339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lick me 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39A0" w:rsidRDefault="00D339A0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Handling Browser Events</w:t>
      </w:r>
    </w:p>
    <w:p w:rsidR="003E6DED" w:rsidRDefault="003E6DED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Html</w:t>
      </w:r>
    </w:p>
    <w:p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"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equiv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ttribute method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.css"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"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ick me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ipt.js"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E6DED" w:rsidRDefault="003E6DED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Javasript</w:t>
      </w: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422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22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loo world-1"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422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22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loo world-2"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0422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mpt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at is your favorite number?"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22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22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EventListener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jc w:val="center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E6DED" w:rsidRDefault="003E6DED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D339A0" w:rsidRDefault="002601F8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Introduction to callback</w:t>
      </w:r>
    </w:p>
    <w:p w:rsidR="00AD2835" w:rsidRDefault="00AD2835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html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"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equiv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ttribute method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.css"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rst"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ayi am first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ipt.js"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D2835" w:rsidRDefault="00AD2835" w:rsidP="00356C1A">
      <w:pPr>
        <w:ind w:left="-432" w:right="432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AD2835" w:rsidRDefault="00AD2835" w:rsidP="00356C1A">
      <w:pPr>
        <w:ind w:left="-432" w:right="432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Javascript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sycronous programming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let a=prompt("what is your name?")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let b=prompt("what is your ange?")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let c=prompt("what is your favorite color?")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a + " is" + b +"year old and has" + c + "favorite color." )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Asynchronous programming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"start")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setTimeout(function(){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console.log("hey i am god")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},3000)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"end")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allbacks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crip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back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ip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ipt"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ip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ip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oad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ed scritp with src:"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lback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ip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llo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283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283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ello world!'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oodmoring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oodmorning'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crip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fgsdelivr.net/npm/bootstrap@5.2.1/dist/js/bootstrap.bundle.min.js"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llo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AD2835" w:rsidRDefault="00AD2835" w:rsidP="00356C1A">
      <w:pPr>
        <w:ind w:left="-432" w:right="432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AD2835" w:rsidRDefault="00AD2835" w:rsidP="00356C1A">
      <w:pPr>
        <w:ind w:left="-432" w:right="432"/>
        <w:rPr>
          <w:rFonts w:ascii="Arial" w:hAnsi="Arial" w:cs="Arial"/>
          <w:color w:val="FF0000"/>
          <w:sz w:val="28"/>
          <w:szCs w:val="28"/>
          <w:lang w:val="en-US"/>
        </w:rPr>
      </w:pPr>
      <w:r w:rsidRPr="00AD2835">
        <w:rPr>
          <w:rFonts w:ascii="Arial" w:hAnsi="Arial" w:cs="Arial"/>
          <w:color w:val="FF0000"/>
          <w:sz w:val="28"/>
          <w:szCs w:val="28"/>
          <w:lang w:val="en-US"/>
        </w:rPr>
        <w:t>//promise is used to parllet</w:t>
      </w:r>
      <w:r>
        <w:rPr>
          <w:rFonts w:ascii="Arial" w:hAnsi="Arial" w:cs="Arial"/>
          <w:color w:val="FF0000"/>
          <w:sz w:val="28"/>
          <w:szCs w:val="28"/>
          <w:lang w:val="en-US"/>
        </w:rPr>
        <w:t>execution</w:t>
      </w:r>
    </w:p>
    <w:p w:rsidR="00AD2835" w:rsidRDefault="00AD2835" w:rsidP="00356C1A">
      <w:pPr>
        <w:ind w:left="-432" w:right="432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let promise = new promise(function(resolve,reject){</w:t>
      </w: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alert("helllo")</w:t>
      </w: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resolve(56)</w:t>
      </w: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})</w:t>
      </w: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console.log("Hello one")</w:t>
      </w: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>setTimeout(function(){</w:t>
      </w: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console.log("hello two in 2second")</w:t>
      </w: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},2000)</w:t>
      </w: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console.log("my name is " + "hello three")</w:t>
      </w: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console.log(promise)</w:t>
      </w: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//promise used in===&gt;console.log("google.com howmepage done")</w:t>
      </w: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//fetch google.com</w:t>
      </w: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//fetch data from the data api</w:t>
      </w: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//fetch pictures from the serer</w:t>
      </w:r>
    </w:p>
    <w:p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//print downloading</w:t>
      </w:r>
    </w:p>
    <w:p w:rsid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//rest of the script</w:t>
      </w:r>
    </w:p>
    <w:p w:rsidR="006A7994" w:rsidRDefault="006A7994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6A7994">
        <w:rPr>
          <w:rFonts w:ascii="Arial" w:hAnsi="Arial" w:cs="Arial"/>
          <w:color w:val="FF0000"/>
          <w:sz w:val="28"/>
          <w:szCs w:val="28"/>
          <w:lang w:val="en-US"/>
        </w:rPr>
        <w:t>promise_then_and_catch</w:t>
      </w:r>
    </w:p>
    <w:p w:rsidR="006A7994" w:rsidRPr="006A7994" w:rsidRDefault="006A7994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6A7994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html page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"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equiv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ttribute method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.css"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rst"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ayi am first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ipt.js"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A7994" w:rsidRDefault="006A7994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Java script page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1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6A79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mis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olv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jec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mise is pending"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() 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A79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"I am a promise and I am resolved")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olv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jec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6A79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 am an error"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, </w:t>
      </w:r>
      <w:r w:rsidRPr="006A79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2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6A79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mis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olv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jec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mise is pending"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() 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A79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"I am a promise and I am rejected")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jec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6A79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 am an error"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}, </w:t>
      </w:r>
      <w:r w:rsidRPr="006A79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)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to get the value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1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)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A79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to catch the erroer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2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tch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me error occurred in p2"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)</w:t>
      </w:r>
    </w:p>
    <w:p w:rsidR="006A7994" w:rsidRPr="006A7994" w:rsidRDefault="006A7994" w:rsidP="00356C1A">
      <w:pPr>
        <w:shd w:val="clear" w:color="auto" w:fill="1E1E1E"/>
        <w:spacing w:after="24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2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tch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,(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</w:t>
      </w:r>
    </w:p>
    <w:p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)</w:t>
      </w:r>
    </w:p>
    <w:p w:rsidR="006A7994" w:rsidRDefault="00365E56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365E56">
        <w:rPr>
          <w:rFonts w:ascii="Arial" w:hAnsi="Arial" w:cs="Arial"/>
          <w:color w:val="FF0000"/>
          <w:sz w:val="28"/>
          <w:szCs w:val="28"/>
          <w:lang w:val="en-US"/>
        </w:rPr>
        <w:t>Promise_Chaining_then()_calls</w:t>
      </w:r>
    </w:p>
    <w:p w:rsidR="00A93712" w:rsidRDefault="00A93712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promise</w:t>
      </w:r>
    </w:p>
    <w:p w:rsidR="00A93712" w:rsidRDefault="00A93712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A93712" w:rsidRPr="00365E56" w:rsidRDefault="00A93712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sectPr w:rsidR="00A93712" w:rsidRPr="00365E56" w:rsidSect="003C6EC0">
      <w:headerReference w:type="default" r:id="rId8"/>
      <w:pgSz w:w="11906" w:h="16838" w:code="9"/>
      <w:pgMar w:top="432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BC4" w:rsidRDefault="00751BC4" w:rsidP="000E039C">
      <w:pPr>
        <w:spacing w:after="0" w:line="240" w:lineRule="auto"/>
      </w:pPr>
      <w:r>
        <w:separator/>
      </w:r>
    </w:p>
  </w:endnote>
  <w:endnote w:type="continuationSeparator" w:id="1">
    <w:p w:rsidR="00751BC4" w:rsidRDefault="00751BC4" w:rsidP="000E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BC4" w:rsidRDefault="00751BC4" w:rsidP="000E039C">
      <w:pPr>
        <w:spacing w:after="0" w:line="240" w:lineRule="auto"/>
      </w:pPr>
      <w:r>
        <w:separator/>
      </w:r>
    </w:p>
  </w:footnote>
  <w:footnote w:type="continuationSeparator" w:id="1">
    <w:p w:rsidR="00751BC4" w:rsidRDefault="00751BC4" w:rsidP="000E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9C" w:rsidRDefault="000E039C">
    <w:pPr>
      <w:pStyle w:val="Header"/>
    </w:pPr>
  </w:p>
  <w:p w:rsidR="000E039C" w:rsidRDefault="000E03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097"/>
    <w:rsid w:val="0002484C"/>
    <w:rsid w:val="000357C2"/>
    <w:rsid w:val="000422A9"/>
    <w:rsid w:val="000C0555"/>
    <w:rsid w:val="000E039C"/>
    <w:rsid w:val="00116CEC"/>
    <w:rsid w:val="00120165"/>
    <w:rsid w:val="00130097"/>
    <w:rsid w:val="00143D83"/>
    <w:rsid w:val="0014705A"/>
    <w:rsid w:val="00153CEA"/>
    <w:rsid w:val="0017059E"/>
    <w:rsid w:val="00182913"/>
    <w:rsid w:val="001A01B3"/>
    <w:rsid w:val="001D1A23"/>
    <w:rsid w:val="0023059A"/>
    <w:rsid w:val="00236F67"/>
    <w:rsid w:val="00243AA1"/>
    <w:rsid w:val="002532CD"/>
    <w:rsid w:val="002601F8"/>
    <w:rsid w:val="0029110C"/>
    <w:rsid w:val="002B0E17"/>
    <w:rsid w:val="0030203C"/>
    <w:rsid w:val="0032047F"/>
    <w:rsid w:val="00334866"/>
    <w:rsid w:val="00356C1A"/>
    <w:rsid w:val="00365D42"/>
    <w:rsid w:val="00365E56"/>
    <w:rsid w:val="00393A8E"/>
    <w:rsid w:val="003B46D1"/>
    <w:rsid w:val="003C6EC0"/>
    <w:rsid w:val="003E6DED"/>
    <w:rsid w:val="00411086"/>
    <w:rsid w:val="004B0EA8"/>
    <w:rsid w:val="004E72EC"/>
    <w:rsid w:val="00526AF8"/>
    <w:rsid w:val="00532691"/>
    <w:rsid w:val="005634ED"/>
    <w:rsid w:val="0056435F"/>
    <w:rsid w:val="005A17AD"/>
    <w:rsid w:val="005D7C55"/>
    <w:rsid w:val="006541C0"/>
    <w:rsid w:val="00662BBF"/>
    <w:rsid w:val="006A22AF"/>
    <w:rsid w:val="006A7994"/>
    <w:rsid w:val="006B7B6A"/>
    <w:rsid w:val="006C3E9F"/>
    <w:rsid w:val="006D17CE"/>
    <w:rsid w:val="006D630C"/>
    <w:rsid w:val="006E08DF"/>
    <w:rsid w:val="006E4C6E"/>
    <w:rsid w:val="007074C9"/>
    <w:rsid w:val="00712065"/>
    <w:rsid w:val="00751BC4"/>
    <w:rsid w:val="00753932"/>
    <w:rsid w:val="0079464C"/>
    <w:rsid w:val="007A1F17"/>
    <w:rsid w:val="007F6D7A"/>
    <w:rsid w:val="00833E87"/>
    <w:rsid w:val="008D19CA"/>
    <w:rsid w:val="008E7DBE"/>
    <w:rsid w:val="00940B96"/>
    <w:rsid w:val="00943200"/>
    <w:rsid w:val="0095787B"/>
    <w:rsid w:val="00982DAC"/>
    <w:rsid w:val="00985FCF"/>
    <w:rsid w:val="00994F94"/>
    <w:rsid w:val="009D283E"/>
    <w:rsid w:val="009F358B"/>
    <w:rsid w:val="00A32E5F"/>
    <w:rsid w:val="00A840DF"/>
    <w:rsid w:val="00A93712"/>
    <w:rsid w:val="00AA1018"/>
    <w:rsid w:val="00AB708C"/>
    <w:rsid w:val="00AC1738"/>
    <w:rsid w:val="00AD2835"/>
    <w:rsid w:val="00B019FF"/>
    <w:rsid w:val="00B314C7"/>
    <w:rsid w:val="00B56695"/>
    <w:rsid w:val="00C619E2"/>
    <w:rsid w:val="00C7653E"/>
    <w:rsid w:val="00CF01C4"/>
    <w:rsid w:val="00D1533A"/>
    <w:rsid w:val="00D339A0"/>
    <w:rsid w:val="00D40A3F"/>
    <w:rsid w:val="00D769CB"/>
    <w:rsid w:val="00DB12D8"/>
    <w:rsid w:val="00DC1838"/>
    <w:rsid w:val="00E142D6"/>
    <w:rsid w:val="00E37AE0"/>
    <w:rsid w:val="00E82B7B"/>
    <w:rsid w:val="00E85FB5"/>
    <w:rsid w:val="00E92242"/>
    <w:rsid w:val="00E9572B"/>
    <w:rsid w:val="00EA1904"/>
    <w:rsid w:val="00F5287B"/>
    <w:rsid w:val="00F60448"/>
    <w:rsid w:val="00F67F5C"/>
    <w:rsid w:val="00F9088A"/>
    <w:rsid w:val="00F9540E"/>
    <w:rsid w:val="00FC0AC2"/>
    <w:rsid w:val="00FC6664"/>
    <w:rsid w:val="00FD2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242"/>
  </w:style>
  <w:style w:type="paragraph" w:styleId="Heading1">
    <w:name w:val="heading 1"/>
    <w:basedOn w:val="Normal"/>
    <w:link w:val="Heading1Char"/>
    <w:uiPriority w:val="9"/>
    <w:qFormat/>
    <w:rsid w:val="00943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0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94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4320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9C"/>
  </w:style>
  <w:style w:type="paragraph" w:styleId="Footer">
    <w:name w:val="footer"/>
    <w:basedOn w:val="Normal"/>
    <w:link w:val="FooterChar"/>
    <w:uiPriority w:val="99"/>
    <w:unhideWhenUsed/>
    <w:rsid w:val="000E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9C"/>
  </w:style>
  <w:style w:type="paragraph" w:styleId="BalloonText">
    <w:name w:val="Balloon Text"/>
    <w:basedOn w:val="Normal"/>
    <w:link w:val="BalloonTextChar"/>
    <w:uiPriority w:val="99"/>
    <w:semiHidden/>
    <w:unhideWhenUsed/>
    <w:rsid w:val="00A9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0742-C7EF-467C-8157-DD0DC19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3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u b</dc:creator>
  <cp:keywords/>
  <dc:description/>
  <cp:lastModifiedBy>God</cp:lastModifiedBy>
  <cp:revision>79</cp:revision>
  <dcterms:created xsi:type="dcterms:W3CDTF">2023-02-20T03:51:00Z</dcterms:created>
  <dcterms:modified xsi:type="dcterms:W3CDTF">2023-04-23T12:57:00Z</dcterms:modified>
</cp:coreProperties>
</file>